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A4452" w14:textId="77777777" w:rsidR="00872648" w:rsidRDefault="00872648" w:rsidP="0053545B">
      <w:pPr>
        <w:ind w:right="42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2"/>
        <w:gridCol w:w="4501"/>
      </w:tblGrid>
      <w:tr w:rsidR="009751D2" w14:paraId="542CC56E" w14:textId="77777777" w:rsidTr="009751D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C7BCE09" w14:textId="77777777" w:rsidR="009751D2" w:rsidRDefault="009751D2" w:rsidP="0053545B">
            <w:pPr>
              <w:ind w:right="426"/>
            </w:pPr>
            <w:r w:rsidRPr="009751D2">
              <w:rPr>
                <w:noProof/>
                <w:lang w:eastAsia="en-GB"/>
              </w:rPr>
              <w:drawing>
                <wp:inline distT="0" distB="0" distL="0" distR="0" wp14:anchorId="396C3694" wp14:editId="0776AB27">
                  <wp:extent cx="1600200" cy="914400"/>
                  <wp:effectExtent l="19050" t="0" r="0" b="0"/>
                  <wp:docPr id="3" name="Image 1" descr="C:\Users\Daniel\Desktop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Daniel\Desktop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49C1DB6" w14:textId="77777777" w:rsidR="009751D2" w:rsidRDefault="009751D2" w:rsidP="0053545B">
            <w:pPr>
              <w:ind w:left="2482" w:right="426"/>
            </w:pPr>
          </w:p>
        </w:tc>
      </w:tr>
    </w:tbl>
    <w:p w14:paraId="549EDF88" w14:textId="77777777" w:rsidR="009751D2" w:rsidRDefault="009751D2" w:rsidP="0053545B">
      <w:pPr>
        <w:ind w:right="426"/>
      </w:pPr>
    </w:p>
    <w:p w14:paraId="6DF244B0" w14:textId="77777777" w:rsidR="005F2E57" w:rsidRPr="00DD1865" w:rsidRDefault="00306DD1" w:rsidP="0053545B">
      <w:pPr>
        <w:autoSpaceDE w:val="0"/>
        <w:autoSpaceDN w:val="0"/>
        <w:adjustRightInd w:val="0"/>
        <w:ind w:right="426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ESPE </w:t>
      </w:r>
      <w:r w:rsidR="0059183B" w:rsidRPr="00DD1865">
        <w:rPr>
          <w:rFonts w:ascii="Calibri" w:hAnsi="Calibri" w:cs="Arial"/>
          <w:b/>
          <w:bCs/>
          <w:color w:val="000000" w:themeColor="text1"/>
          <w:sz w:val="28"/>
          <w:szCs w:val="28"/>
        </w:rPr>
        <w:t>Research Unit</w:t>
      </w:r>
    </w:p>
    <w:p w14:paraId="0241FD71" w14:textId="77777777" w:rsidR="00306DD1" w:rsidRPr="00D51CC9" w:rsidRDefault="005F2E57" w:rsidP="00D51CC9">
      <w:pPr>
        <w:pStyle w:val="Heading1"/>
        <w:ind w:right="426"/>
        <w:rPr>
          <w:rFonts w:asciiTheme="minorHAnsi" w:hAnsiTheme="minorHAnsi" w:cstheme="minorHAnsi"/>
          <w:sz w:val="24"/>
          <w:szCs w:val="24"/>
        </w:rPr>
      </w:pPr>
      <w:r w:rsidRPr="0053545B">
        <w:rPr>
          <w:rFonts w:asciiTheme="minorHAnsi" w:hAnsiTheme="minorHAnsi" w:cstheme="minorHAnsi"/>
          <w:sz w:val="24"/>
          <w:szCs w:val="24"/>
        </w:rPr>
        <w:t>Collaborative Project Grant Support</w:t>
      </w:r>
    </w:p>
    <w:p w14:paraId="38A481F0" w14:textId="77777777" w:rsidR="005F2E57" w:rsidRDefault="005F2E57" w:rsidP="0053545B">
      <w:pPr>
        <w:ind w:right="426"/>
        <w:jc w:val="center"/>
        <w:rPr>
          <w:rFonts w:cstheme="minorHAnsi"/>
          <w:b/>
          <w:sz w:val="24"/>
          <w:szCs w:val="24"/>
          <w:lang w:val="en-US"/>
        </w:rPr>
      </w:pPr>
      <w:r w:rsidRPr="0053545B">
        <w:rPr>
          <w:rFonts w:cstheme="minorHAnsi"/>
          <w:b/>
          <w:sz w:val="24"/>
          <w:szCs w:val="24"/>
          <w:lang w:val="en-US"/>
        </w:rPr>
        <w:t xml:space="preserve">PRELIMINARY </w:t>
      </w:r>
      <w:r w:rsidR="00D51CC9">
        <w:rPr>
          <w:rFonts w:cstheme="minorHAnsi"/>
          <w:b/>
          <w:sz w:val="24"/>
          <w:szCs w:val="24"/>
          <w:lang w:val="en-US"/>
        </w:rPr>
        <w:t>APPLICATION</w:t>
      </w:r>
    </w:p>
    <w:p w14:paraId="1A199C46" w14:textId="77777777" w:rsidR="00306DD1" w:rsidRDefault="00306DD1" w:rsidP="00207569">
      <w:pPr>
        <w:spacing w:line="240" w:lineRule="auto"/>
        <w:ind w:right="426"/>
        <w:jc w:val="center"/>
        <w:rPr>
          <w:rFonts w:cstheme="minorHAnsi"/>
          <w:b/>
          <w:lang w:val="en-US"/>
        </w:rPr>
      </w:pPr>
    </w:p>
    <w:p w14:paraId="52311A88" w14:textId="77777777" w:rsidR="00663907" w:rsidRDefault="005F2E57" w:rsidP="0053545B">
      <w:pPr>
        <w:spacing w:line="240" w:lineRule="auto"/>
        <w:ind w:right="426"/>
        <w:jc w:val="both"/>
        <w:rPr>
          <w:rFonts w:cstheme="minorHAnsi"/>
          <w:lang w:val="en-US"/>
        </w:rPr>
      </w:pPr>
      <w:r w:rsidRPr="0053545B">
        <w:rPr>
          <w:rFonts w:cstheme="minorHAnsi"/>
          <w:lang w:val="en-US"/>
        </w:rPr>
        <w:t xml:space="preserve">The information given on </w:t>
      </w:r>
      <w:r w:rsidR="0053545B" w:rsidRPr="0053545B">
        <w:rPr>
          <w:rFonts w:cstheme="minorHAnsi"/>
          <w:lang w:val="en-US"/>
        </w:rPr>
        <w:t>this form will enable the</w:t>
      </w:r>
      <w:r w:rsidR="00D51CC9">
        <w:rPr>
          <w:rFonts w:cstheme="minorHAnsi"/>
          <w:lang w:val="en-US"/>
        </w:rPr>
        <w:t xml:space="preserve"> </w:t>
      </w:r>
      <w:r w:rsidR="00D51CC9" w:rsidRPr="00D51CC9">
        <w:rPr>
          <w:rFonts w:cstheme="minorHAnsi"/>
          <w:lang w:val="en-US"/>
        </w:rPr>
        <w:t>ESPE Research Unit Convenor and the Science Committee</w:t>
      </w:r>
      <w:r w:rsidR="0053545B" w:rsidRPr="0053545B">
        <w:rPr>
          <w:rFonts w:cstheme="minorHAnsi"/>
          <w:lang w:val="en-US"/>
        </w:rPr>
        <w:t xml:space="preserve"> </w:t>
      </w:r>
      <w:r w:rsidRPr="0053545B">
        <w:rPr>
          <w:rFonts w:cstheme="minorHAnsi"/>
          <w:lang w:val="en-US"/>
        </w:rPr>
        <w:t>to assess the eligibility</w:t>
      </w:r>
      <w:r w:rsidR="00B66756" w:rsidRPr="0053545B">
        <w:rPr>
          <w:rFonts w:cstheme="minorHAnsi"/>
          <w:lang w:val="en-US"/>
        </w:rPr>
        <w:t xml:space="preserve"> </w:t>
      </w:r>
      <w:r w:rsidRPr="0053545B">
        <w:rPr>
          <w:rFonts w:cstheme="minorHAnsi"/>
          <w:lang w:val="en-US"/>
        </w:rPr>
        <w:t xml:space="preserve">of the applicants and to determine whether the proposed research merits a full application. If </w:t>
      </w:r>
      <w:r w:rsidR="00D51CC9">
        <w:rPr>
          <w:rFonts w:cstheme="minorHAnsi"/>
          <w:lang w:val="en-US"/>
        </w:rPr>
        <w:t xml:space="preserve">your application is accepted you will be invited to submit a final application. </w:t>
      </w:r>
      <w:r w:rsidR="003603C0">
        <w:rPr>
          <w:rFonts w:cstheme="minorHAnsi"/>
          <w:lang w:val="en-US"/>
        </w:rPr>
        <w:t>If you require more space for investigators please include all below requested information on a separate document attached to your application.</w:t>
      </w:r>
      <w:r w:rsidR="00563391">
        <w:rPr>
          <w:rFonts w:cstheme="minorHAnsi"/>
          <w:lang w:val="en-US"/>
        </w:rPr>
        <w:t xml:space="preserve"> </w:t>
      </w:r>
    </w:p>
    <w:p w14:paraId="154808F0" w14:textId="21B23D45" w:rsidR="00663907" w:rsidRDefault="00563391" w:rsidP="0053545B">
      <w:pPr>
        <w:spacing w:line="240" w:lineRule="auto"/>
        <w:ind w:right="426"/>
        <w:jc w:val="both"/>
        <w:rPr>
          <w:rFonts w:cstheme="minorHAnsi"/>
          <w:b/>
          <w:lang w:val="en-US"/>
        </w:rPr>
      </w:pPr>
      <w:r w:rsidRPr="00563391">
        <w:rPr>
          <w:rFonts w:cstheme="minorHAnsi"/>
          <w:b/>
          <w:lang w:val="en-US"/>
        </w:rPr>
        <w:t>APPLICANTS MUST BE ESPE MEMBERS IN ORDER TO BE ELIGIBLE FOR THE GRANT.</w:t>
      </w:r>
    </w:p>
    <w:p w14:paraId="4DE53EDB" w14:textId="13D0C209" w:rsidR="00663907" w:rsidRPr="00663907" w:rsidRDefault="00663907" w:rsidP="0053545B">
      <w:pPr>
        <w:spacing w:line="240" w:lineRule="auto"/>
        <w:ind w:right="426"/>
        <w:jc w:val="both"/>
        <w:rPr>
          <w:rFonts w:cstheme="minorHAnsi"/>
          <w:b/>
          <w:lang w:val="en-US"/>
        </w:rPr>
      </w:pPr>
      <w:r w:rsidRPr="00663907">
        <w:rPr>
          <w:rFonts w:cstheme="minorHAnsi"/>
          <w:b/>
          <w:lang w:val="en-US"/>
        </w:rPr>
        <w:t>Current members of the Science Committee and ESPE Council are not eligible to apply for this grant as a co-investigator who is a financial beneficiary of the grant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55"/>
      </w:tblGrid>
      <w:tr w:rsidR="00713862" w14:paraId="5CBBDA9D" w14:textId="77777777" w:rsidTr="00EB2F0A">
        <w:tc>
          <w:tcPr>
            <w:tcW w:w="534" w:type="dxa"/>
            <w:shd w:val="clear" w:color="auto" w:fill="C6D9F1" w:themeFill="text2" w:themeFillTint="33"/>
          </w:tcPr>
          <w:p w14:paraId="2FF4CB95" w14:textId="77777777" w:rsidR="00713862" w:rsidRPr="001B601E" w:rsidRDefault="00713862" w:rsidP="0053545B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 w:rsidRPr="001B601E">
              <w:rPr>
                <w:rFonts w:cstheme="minorHAnsi"/>
                <w:b/>
                <w:lang w:val="en-US"/>
              </w:rPr>
              <w:t>1</w:t>
            </w:r>
          </w:p>
        </w:tc>
        <w:tc>
          <w:tcPr>
            <w:tcW w:w="8755" w:type="dxa"/>
            <w:vMerge w:val="restart"/>
            <w:shd w:val="clear" w:color="auto" w:fill="C6D9F1" w:themeFill="text2" w:themeFillTint="33"/>
          </w:tcPr>
          <w:p w14:paraId="5D32D61D" w14:textId="77777777" w:rsidR="00713862" w:rsidRPr="001B601E" w:rsidRDefault="00713862" w:rsidP="0053545B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INCIPAL INVESTIGATOR</w:t>
            </w:r>
          </w:p>
          <w:p w14:paraId="024CFF37" w14:textId="77777777" w:rsidR="00713862" w:rsidRDefault="00713862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First Name:</w:t>
            </w:r>
          </w:p>
          <w:p w14:paraId="5EE78AF0" w14:textId="77777777" w:rsidR="00254E2E" w:rsidRPr="00C1598B" w:rsidRDefault="00254E2E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73CA0E9A" w14:textId="77777777" w:rsidR="00713862" w:rsidRDefault="00713862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Last Name:</w:t>
            </w:r>
          </w:p>
          <w:p w14:paraId="299F0CA1" w14:textId="77777777" w:rsidR="00254E2E" w:rsidRPr="00C1598B" w:rsidRDefault="00254E2E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55B43881" w14:textId="77777777" w:rsidR="00713862" w:rsidRDefault="00713862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Full Address:</w:t>
            </w:r>
          </w:p>
          <w:p w14:paraId="3C842B62" w14:textId="77777777" w:rsidR="00826569" w:rsidRDefault="00826569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7DE899A8" w14:textId="1822EA81" w:rsidR="00254E2E" w:rsidRDefault="00663907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</w:t>
            </w:r>
            <w:r w:rsidR="00826569">
              <w:rPr>
                <w:rFonts w:cstheme="minorHAnsi"/>
                <w:lang w:val="en-US"/>
              </w:rPr>
              <w:t xml:space="preserve">embership number: </w:t>
            </w:r>
          </w:p>
          <w:p w14:paraId="7675EE7D" w14:textId="77777777" w:rsidR="00EB650A" w:rsidRDefault="00EB650A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4D5419EF" w14:textId="28F00584" w:rsidR="00663907" w:rsidRDefault="00663907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CLARATION:</w:t>
            </w:r>
          </w:p>
          <w:p w14:paraId="254B1B36" w14:textId="5B4499F2" w:rsidR="00EB650A" w:rsidRDefault="00663907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 declare that I am not a member of the ESPE Council or of the Science Committee</w:t>
            </w:r>
            <w:r w:rsidR="00EB650A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172798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  <w:p w14:paraId="5F5BB857" w14:textId="77777777" w:rsidR="00254E2E" w:rsidRPr="001B601E" w:rsidRDefault="00254E2E" w:rsidP="00663907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713862" w14:paraId="0341492E" w14:textId="77777777" w:rsidTr="00AF7CBE">
        <w:trPr>
          <w:trHeight w:val="279"/>
        </w:trPr>
        <w:tc>
          <w:tcPr>
            <w:tcW w:w="534" w:type="dxa"/>
            <w:tcBorders>
              <w:bottom w:val="nil"/>
            </w:tcBorders>
            <w:shd w:val="clear" w:color="auto" w:fill="C6D9F1" w:themeFill="text2" w:themeFillTint="33"/>
          </w:tcPr>
          <w:p w14:paraId="2DBEA04A" w14:textId="77777777" w:rsidR="00713862" w:rsidRPr="001B601E" w:rsidRDefault="00713862" w:rsidP="0053545B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8755" w:type="dxa"/>
            <w:vMerge/>
            <w:tcBorders>
              <w:bottom w:val="nil"/>
            </w:tcBorders>
            <w:shd w:val="clear" w:color="auto" w:fill="C6D9F1" w:themeFill="text2" w:themeFillTint="33"/>
          </w:tcPr>
          <w:p w14:paraId="0517F5E7" w14:textId="77777777" w:rsidR="00713862" w:rsidRPr="00C1598B" w:rsidRDefault="00713862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</w:tr>
    </w:tbl>
    <w:p w14:paraId="7AA12E44" w14:textId="77777777" w:rsidR="001B601E" w:rsidRPr="00F108F2" w:rsidRDefault="001B601E" w:rsidP="001B601E">
      <w:pPr>
        <w:spacing w:after="0" w:line="240" w:lineRule="auto"/>
        <w:rPr>
          <w:strike/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55"/>
      </w:tblGrid>
      <w:tr w:rsidR="00713862" w14:paraId="756C92A7" w14:textId="77777777" w:rsidTr="00EB2F0A">
        <w:tc>
          <w:tcPr>
            <w:tcW w:w="534" w:type="dxa"/>
            <w:shd w:val="clear" w:color="auto" w:fill="C6D9F1" w:themeFill="text2" w:themeFillTint="33"/>
          </w:tcPr>
          <w:p w14:paraId="1478EEA1" w14:textId="77777777" w:rsidR="00713862" w:rsidRPr="001B601E" w:rsidRDefault="00713862" w:rsidP="00E50AFC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2</w:t>
            </w:r>
          </w:p>
        </w:tc>
        <w:tc>
          <w:tcPr>
            <w:tcW w:w="8755" w:type="dxa"/>
            <w:vMerge w:val="restart"/>
            <w:shd w:val="clear" w:color="auto" w:fill="C6D9F1" w:themeFill="text2" w:themeFillTint="33"/>
          </w:tcPr>
          <w:p w14:paraId="7E674DB5" w14:textId="77777777" w:rsidR="00713862" w:rsidRPr="001B601E" w:rsidRDefault="00713862" w:rsidP="00C1598B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-INVESTI</w:t>
            </w:r>
            <w:r w:rsidRPr="001B601E">
              <w:rPr>
                <w:rFonts w:cstheme="minorHAnsi"/>
                <w:b/>
                <w:lang w:val="en-US"/>
              </w:rPr>
              <w:t xml:space="preserve">GATOR </w:t>
            </w:r>
          </w:p>
          <w:p w14:paraId="5C1D13EF" w14:textId="77777777" w:rsidR="00713862" w:rsidRDefault="00713862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First Name:</w:t>
            </w:r>
          </w:p>
          <w:p w14:paraId="6292A957" w14:textId="77777777" w:rsidR="00254E2E" w:rsidRPr="00C1598B" w:rsidRDefault="00254E2E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2F774F90" w14:textId="77777777" w:rsidR="00713862" w:rsidRDefault="00713862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Last Name:</w:t>
            </w:r>
          </w:p>
          <w:p w14:paraId="0F3422CE" w14:textId="77777777" w:rsidR="00254E2E" w:rsidRPr="00C1598B" w:rsidRDefault="00254E2E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5E27E3FE" w14:textId="77777777" w:rsidR="00713862" w:rsidRDefault="00713862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Full Address:</w:t>
            </w:r>
          </w:p>
          <w:p w14:paraId="3B627917" w14:textId="77777777" w:rsidR="00254E2E" w:rsidRDefault="00254E2E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3957D78D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embership number: </w:t>
            </w:r>
          </w:p>
          <w:p w14:paraId="79F512B0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49DADB4E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CLARATION:</w:t>
            </w:r>
          </w:p>
          <w:p w14:paraId="6C1C126E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 declare that I am not a member of the ESPE Council or of the Science Committee </w:t>
            </w:r>
            <w:sdt>
              <w:sdtPr>
                <w:rPr>
                  <w:rFonts w:cstheme="minorHAnsi"/>
                  <w:lang w:val="en-US"/>
                </w:rPr>
                <w:id w:val="98120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  <w:p w14:paraId="2CA5814F" w14:textId="0BFBF0AA" w:rsidR="00826569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</w:p>
          <w:p w14:paraId="4BCC3DD3" w14:textId="77777777" w:rsidR="00254E2E" w:rsidRPr="001B601E" w:rsidRDefault="00254E2E" w:rsidP="00E50AFC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713862" w14:paraId="754ACAE9" w14:textId="77777777" w:rsidTr="00E3328D">
        <w:trPr>
          <w:trHeight w:val="279"/>
        </w:trPr>
        <w:tc>
          <w:tcPr>
            <w:tcW w:w="534" w:type="dxa"/>
            <w:tcBorders>
              <w:bottom w:val="nil"/>
            </w:tcBorders>
            <w:shd w:val="clear" w:color="auto" w:fill="C6D9F1" w:themeFill="text2" w:themeFillTint="33"/>
          </w:tcPr>
          <w:p w14:paraId="61430A0D" w14:textId="77777777" w:rsidR="00713862" w:rsidRDefault="00713862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755" w:type="dxa"/>
            <w:vMerge/>
            <w:tcBorders>
              <w:bottom w:val="nil"/>
            </w:tcBorders>
            <w:shd w:val="clear" w:color="auto" w:fill="C6D9F1" w:themeFill="text2" w:themeFillTint="33"/>
          </w:tcPr>
          <w:p w14:paraId="63E57873" w14:textId="77777777" w:rsidR="00713862" w:rsidRDefault="00713862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</w:tr>
    </w:tbl>
    <w:p w14:paraId="51574581" w14:textId="77777777" w:rsidR="001B601E" w:rsidRPr="00F108F2" w:rsidRDefault="001B601E" w:rsidP="001B601E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55"/>
      </w:tblGrid>
      <w:tr w:rsidR="003603C0" w14:paraId="5307E754" w14:textId="77777777" w:rsidTr="00EB2F0A">
        <w:tc>
          <w:tcPr>
            <w:tcW w:w="534" w:type="dxa"/>
            <w:shd w:val="clear" w:color="auto" w:fill="C6D9F1" w:themeFill="text2" w:themeFillTint="33"/>
          </w:tcPr>
          <w:p w14:paraId="1C123F41" w14:textId="77777777" w:rsidR="003603C0" w:rsidRPr="001B601E" w:rsidRDefault="003603C0" w:rsidP="00E50AFC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3</w:t>
            </w:r>
          </w:p>
        </w:tc>
        <w:tc>
          <w:tcPr>
            <w:tcW w:w="8755" w:type="dxa"/>
            <w:vMerge w:val="restart"/>
            <w:shd w:val="clear" w:color="auto" w:fill="C6D9F1" w:themeFill="text2" w:themeFillTint="33"/>
          </w:tcPr>
          <w:p w14:paraId="03116ED8" w14:textId="77777777" w:rsidR="003603C0" w:rsidRPr="001B601E" w:rsidRDefault="003603C0" w:rsidP="00C1598B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-INVESTI</w:t>
            </w:r>
            <w:r w:rsidRPr="001B601E">
              <w:rPr>
                <w:rFonts w:cstheme="minorHAnsi"/>
                <w:b/>
                <w:lang w:val="en-US"/>
              </w:rPr>
              <w:t xml:space="preserve">GATOR </w:t>
            </w:r>
          </w:p>
          <w:p w14:paraId="4ED5F9DB" w14:textId="77777777" w:rsidR="003603C0" w:rsidRDefault="003603C0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First Name:</w:t>
            </w:r>
          </w:p>
          <w:p w14:paraId="01DF38E8" w14:textId="77777777" w:rsidR="00254E2E" w:rsidRPr="00C1598B" w:rsidRDefault="00254E2E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6B96C770" w14:textId="77777777" w:rsidR="003603C0" w:rsidRDefault="003603C0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Last Name:</w:t>
            </w:r>
          </w:p>
          <w:p w14:paraId="126E0582" w14:textId="77777777" w:rsidR="00254E2E" w:rsidRPr="00C1598B" w:rsidRDefault="00254E2E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21D61356" w14:textId="77777777" w:rsidR="003603C0" w:rsidRDefault="003603C0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Full Address:</w:t>
            </w:r>
          </w:p>
          <w:p w14:paraId="2CB08C2E" w14:textId="77777777" w:rsidR="00254E2E" w:rsidRDefault="00254E2E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50FA403A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embership number: </w:t>
            </w:r>
          </w:p>
          <w:p w14:paraId="2B7ECA16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3A1B7FBD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CLARATION:</w:t>
            </w:r>
          </w:p>
          <w:p w14:paraId="4C005604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 declare that I am not a member of the ESPE Council or of the Science Committee </w:t>
            </w:r>
            <w:sdt>
              <w:sdtPr>
                <w:rPr>
                  <w:rFonts w:cstheme="minorHAnsi"/>
                  <w:lang w:val="en-US"/>
                </w:rPr>
                <w:id w:val="-123160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  <w:p w14:paraId="46993DB2" w14:textId="43F0C7EC" w:rsidR="00826569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</w:p>
          <w:p w14:paraId="0BFE948F" w14:textId="77777777" w:rsidR="00254E2E" w:rsidRDefault="00254E2E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4095EF3E" w14:textId="77777777" w:rsidR="00254E2E" w:rsidRPr="001B601E" w:rsidRDefault="00254E2E" w:rsidP="00E50AFC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3603C0" w14:paraId="2A71AD1A" w14:textId="77777777" w:rsidTr="00124321">
        <w:trPr>
          <w:trHeight w:val="279"/>
        </w:trPr>
        <w:tc>
          <w:tcPr>
            <w:tcW w:w="534" w:type="dxa"/>
            <w:tcBorders>
              <w:bottom w:val="nil"/>
            </w:tcBorders>
            <w:shd w:val="clear" w:color="auto" w:fill="C6D9F1" w:themeFill="text2" w:themeFillTint="33"/>
          </w:tcPr>
          <w:p w14:paraId="71425821" w14:textId="77777777" w:rsidR="003603C0" w:rsidRPr="001B601E" w:rsidRDefault="003603C0" w:rsidP="00E50AFC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8755" w:type="dxa"/>
            <w:vMerge/>
            <w:tcBorders>
              <w:bottom w:val="nil"/>
            </w:tcBorders>
            <w:shd w:val="clear" w:color="auto" w:fill="C6D9F1" w:themeFill="text2" w:themeFillTint="33"/>
          </w:tcPr>
          <w:p w14:paraId="193BE94B" w14:textId="77777777" w:rsidR="003603C0" w:rsidRDefault="003603C0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</w:tr>
    </w:tbl>
    <w:p w14:paraId="660A8387" w14:textId="77777777" w:rsidR="001B601E" w:rsidRPr="00F108F2" w:rsidRDefault="001B601E" w:rsidP="001B601E">
      <w:pPr>
        <w:spacing w:after="0" w:line="240" w:lineRule="auto"/>
        <w:rPr>
          <w:strike/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55"/>
      </w:tblGrid>
      <w:tr w:rsidR="003603C0" w14:paraId="21F3EC90" w14:textId="77777777" w:rsidTr="00EB2F0A">
        <w:tc>
          <w:tcPr>
            <w:tcW w:w="534" w:type="dxa"/>
            <w:shd w:val="clear" w:color="auto" w:fill="C6D9F1" w:themeFill="text2" w:themeFillTint="33"/>
          </w:tcPr>
          <w:p w14:paraId="3C64BE04" w14:textId="77777777" w:rsidR="003603C0" w:rsidRPr="001B601E" w:rsidRDefault="003603C0" w:rsidP="00E50AFC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4</w:t>
            </w:r>
          </w:p>
        </w:tc>
        <w:tc>
          <w:tcPr>
            <w:tcW w:w="8755" w:type="dxa"/>
            <w:vMerge w:val="restart"/>
            <w:shd w:val="clear" w:color="auto" w:fill="C6D9F1" w:themeFill="text2" w:themeFillTint="33"/>
          </w:tcPr>
          <w:p w14:paraId="7FDA6F79" w14:textId="77777777" w:rsidR="003603C0" w:rsidRPr="001B601E" w:rsidRDefault="003603C0" w:rsidP="00C1598B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-INVESTI</w:t>
            </w:r>
            <w:r w:rsidRPr="001B601E">
              <w:rPr>
                <w:rFonts w:cstheme="minorHAnsi"/>
                <w:b/>
                <w:lang w:val="en-US"/>
              </w:rPr>
              <w:t xml:space="preserve">GATOR </w:t>
            </w:r>
          </w:p>
          <w:p w14:paraId="79F374DB" w14:textId="77777777" w:rsidR="003603C0" w:rsidRDefault="003603C0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First Name:</w:t>
            </w:r>
          </w:p>
          <w:p w14:paraId="0BD6F82A" w14:textId="77777777" w:rsidR="00254E2E" w:rsidRPr="00C1598B" w:rsidRDefault="00254E2E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50FB0773" w14:textId="77777777" w:rsidR="003603C0" w:rsidRDefault="003603C0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Last Name:</w:t>
            </w:r>
          </w:p>
          <w:p w14:paraId="4959965A" w14:textId="77777777" w:rsidR="00254E2E" w:rsidRPr="00C1598B" w:rsidRDefault="00254E2E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0CE9D0CB" w14:textId="77777777" w:rsidR="003603C0" w:rsidRDefault="003603C0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Full Address:</w:t>
            </w:r>
          </w:p>
          <w:p w14:paraId="00FBA3E9" w14:textId="77777777" w:rsidR="00254E2E" w:rsidRDefault="00254E2E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3D3AE74D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embership number: </w:t>
            </w:r>
          </w:p>
          <w:p w14:paraId="17C84B5E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7A00192E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CLARATION:</w:t>
            </w:r>
          </w:p>
          <w:p w14:paraId="70D2F737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 declare that I am not a member of the ESPE Council or of the Science Committee </w:t>
            </w:r>
            <w:sdt>
              <w:sdtPr>
                <w:rPr>
                  <w:rFonts w:cstheme="minorHAnsi"/>
                  <w:lang w:val="en-US"/>
                </w:rPr>
                <w:id w:val="24146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  <w:p w14:paraId="50CBE2E8" w14:textId="6862DC68" w:rsidR="00254E2E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</w:p>
          <w:p w14:paraId="38CCC024" w14:textId="77777777" w:rsidR="00254E2E" w:rsidRPr="001B601E" w:rsidRDefault="00254E2E" w:rsidP="00E50AFC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3603C0" w14:paraId="16C10C84" w14:textId="77777777" w:rsidTr="00487C33">
        <w:trPr>
          <w:trHeight w:val="279"/>
        </w:trPr>
        <w:tc>
          <w:tcPr>
            <w:tcW w:w="534" w:type="dxa"/>
            <w:tcBorders>
              <w:bottom w:val="nil"/>
            </w:tcBorders>
            <w:shd w:val="clear" w:color="auto" w:fill="C6D9F1" w:themeFill="text2" w:themeFillTint="33"/>
          </w:tcPr>
          <w:p w14:paraId="25C70EBB" w14:textId="77777777" w:rsidR="003603C0" w:rsidRDefault="003603C0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755" w:type="dxa"/>
            <w:vMerge/>
            <w:tcBorders>
              <w:bottom w:val="nil"/>
            </w:tcBorders>
            <w:shd w:val="clear" w:color="auto" w:fill="C6D9F1" w:themeFill="text2" w:themeFillTint="33"/>
          </w:tcPr>
          <w:p w14:paraId="608CDB2C" w14:textId="77777777" w:rsidR="003603C0" w:rsidRPr="00C1598B" w:rsidRDefault="003603C0" w:rsidP="00E50AFC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</w:tr>
    </w:tbl>
    <w:p w14:paraId="0709DC27" w14:textId="77777777" w:rsidR="0053545B" w:rsidRDefault="0053545B" w:rsidP="004A371F">
      <w:pPr>
        <w:spacing w:after="0" w:line="240" w:lineRule="auto"/>
        <w:ind w:right="426"/>
        <w:jc w:val="both"/>
        <w:rPr>
          <w:rFonts w:cstheme="minorHAnsi"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55"/>
      </w:tblGrid>
      <w:tr w:rsidR="003603C0" w14:paraId="62D64624" w14:textId="77777777" w:rsidTr="0051349F">
        <w:tc>
          <w:tcPr>
            <w:tcW w:w="534" w:type="dxa"/>
            <w:shd w:val="clear" w:color="auto" w:fill="C6D9F1" w:themeFill="text2" w:themeFillTint="33"/>
          </w:tcPr>
          <w:p w14:paraId="204F807D" w14:textId="77777777" w:rsidR="003603C0" w:rsidRPr="001B601E" w:rsidRDefault="003603C0" w:rsidP="0051349F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</w:t>
            </w:r>
          </w:p>
        </w:tc>
        <w:tc>
          <w:tcPr>
            <w:tcW w:w="8755" w:type="dxa"/>
            <w:vMerge w:val="restart"/>
            <w:shd w:val="clear" w:color="auto" w:fill="C6D9F1" w:themeFill="text2" w:themeFillTint="33"/>
          </w:tcPr>
          <w:p w14:paraId="2500F75B" w14:textId="77777777" w:rsidR="003603C0" w:rsidRPr="001B601E" w:rsidRDefault="003603C0" w:rsidP="0051349F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-INVESTI</w:t>
            </w:r>
            <w:r w:rsidRPr="001B601E">
              <w:rPr>
                <w:rFonts w:cstheme="minorHAnsi"/>
                <w:b/>
                <w:lang w:val="en-US"/>
              </w:rPr>
              <w:t xml:space="preserve">GATOR </w:t>
            </w:r>
          </w:p>
          <w:p w14:paraId="311E1D86" w14:textId="77777777" w:rsidR="003603C0" w:rsidRDefault="003603C0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First Name:</w:t>
            </w:r>
          </w:p>
          <w:p w14:paraId="6B5F71BF" w14:textId="77777777" w:rsidR="00254E2E" w:rsidRPr="00C1598B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479BA4F2" w14:textId="77777777" w:rsidR="003603C0" w:rsidRDefault="003603C0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Last Name:</w:t>
            </w:r>
          </w:p>
          <w:p w14:paraId="3913BBCB" w14:textId="77777777" w:rsidR="00254E2E" w:rsidRPr="00C1598B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45183975" w14:textId="77777777" w:rsidR="003603C0" w:rsidRDefault="003603C0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Full Address:</w:t>
            </w:r>
          </w:p>
          <w:p w14:paraId="4D6107C2" w14:textId="77777777" w:rsidR="00254E2E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4453ED8C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embership number: </w:t>
            </w:r>
          </w:p>
          <w:p w14:paraId="62CCE993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6A29A4CF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CLARATION:</w:t>
            </w:r>
          </w:p>
          <w:p w14:paraId="5AA4956E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 declare that I am not a member of the ESPE Council or of the Science Committee </w:t>
            </w:r>
            <w:sdt>
              <w:sdtPr>
                <w:rPr>
                  <w:rFonts w:cstheme="minorHAnsi"/>
                  <w:lang w:val="en-US"/>
                </w:rPr>
                <w:id w:val="173411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  <w:p w14:paraId="1E73778B" w14:textId="77057CF1" w:rsidR="00254E2E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</w:p>
          <w:p w14:paraId="4EBDCFB6" w14:textId="77777777" w:rsidR="00254E2E" w:rsidRPr="001B601E" w:rsidRDefault="00254E2E" w:rsidP="0051349F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3603C0" w14:paraId="5D21AFB6" w14:textId="77777777" w:rsidTr="00266777">
        <w:trPr>
          <w:trHeight w:val="279"/>
        </w:trPr>
        <w:tc>
          <w:tcPr>
            <w:tcW w:w="534" w:type="dxa"/>
            <w:tcBorders>
              <w:bottom w:val="nil"/>
            </w:tcBorders>
            <w:shd w:val="clear" w:color="auto" w:fill="C6D9F1" w:themeFill="text2" w:themeFillTint="33"/>
          </w:tcPr>
          <w:p w14:paraId="514DC8CA" w14:textId="77777777" w:rsidR="003603C0" w:rsidRDefault="003603C0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755" w:type="dxa"/>
            <w:vMerge/>
            <w:tcBorders>
              <w:bottom w:val="nil"/>
            </w:tcBorders>
            <w:shd w:val="clear" w:color="auto" w:fill="C6D9F1" w:themeFill="text2" w:themeFillTint="33"/>
          </w:tcPr>
          <w:p w14:paraId="301CD4EF" w14:textId="77777777" w:rsidR="003603C0" w:rsidRPr="00C1598B" w:rsidRDefault="003603C0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</w:tr>
    </w:tbl>
    <w:p w14:paraId="705EBF9E" w14:textId="77777777" w:rsidR="00DD06B3" w:rsidRDefault="00DD06B3" w:rsidP="00DD06B3">
      <w:pPr>
        <w:spacing w:after="0" w:line="240" w:lineRule="auto"/>
        <w:ind w:right="426"/>
        <w:jc w:val="both"/>
        <w:rPr>
          <w:rFonts w:cstheme="minorHAnsi"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55"/>
      </w:tblGrid>
      <w:tr w:rsidR="003603C0" w14:paraId="701B30A6" w14:textId="77777777" w:rsidTr="0051349F">
        <w:tc>
          <w:tcPr>
            <w:tcW w:w="534" w:type="dxa"/>
            <w:shd w:val="clear" w:color="auto" w:fill="C6D9F1" w:themeFill="text2" w:themeFillTint="33"/>
          </w:tcPr>
          <w:p w14:paraId="7DE9FCD1" w14:textId="77777777" w:rsidR="003603C0" w:rsidRPr="001B601E" w:rsidRDefault="003603C0" w:rsidP="0051349F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6</w:t>
            </w:r>
          </w:p>
        </w:tc>
        <w:tc>
          <w:tcPr>
            <w:tcW w:w="8755" w:type="dxa"/>
            <w:vMerge w:val="restart"/>
            <w:shd w:val="clear" w:color="auto" w:fill="C6D9F1" w:themeFill="text2" w:themeFillTint="33"/>
          </w:tcPr>
          <w:p w14:paraId="1494D7D6" w14:textId="77777777" w:rsidR="003603C0" w:rsidRPr="001B601E" w:rsidRDefault="003603C0" w:rsidP="0051349F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-INVESTI</w:t>
            </w:r>
            <w:r w:rsidRPr="001B601E">
              <w:rPr>
                <w:rFonts w:cstheme="minorHAnsi"/>
                <w:b/>
                <w:lang w:val="en-US"/>
              </w:rPr>
              <w:t xml:space="preserve">GATOR </w:t>
            </w:r>
          </w:p>
          <w:p w14:paraId="2D28F49A" w14:textId="77777777" w:rsidR="003603C0" w:rsidRDefault="003603C0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First Name:</w:t>
            </w:r>
          </w:p>
          <w:p w14:paraId="173C72D7" w14:textId="77777777" w:rsidR="00254E2E" w:rsidRPr="00C1598B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050E731B" w14:textId="77777777" w:rsidR="003603C0" w:rsidRDefault="003603C0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Last Name:</w:t>
            </w:r>
          </w:p>
          <w:p w14:paraId="166293D9" w14:textId="77777777" w:rsidR="00254E2E" w:rsidRPr="00C1598B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5ECEB8C8" w14:textId="77777777" w:rsidR="003603C0" w:rsidRDefault="003603C0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Full Address:</w:t>
            </w:r>
          </w:p>
          <w:p w14:paraId="3B93BF67" w14:textId="77777777" w:rsidR="00254E2E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0381663C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embership number: </w:t>
            </w:r>
          </w:p>
          <w:p w14:paraId="163BC352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0DC0EB1F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CLARATION:</w:t>
            </w:r>
          </w:p>
          <w:p w14:paraId="3D08BEEE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 xml:space="preserve">I declare that I am not a member of the ESPE Council or of the Science Committee </w:t>
            </w:r>
            <w:sdt>
              <w:sdtPr>
                <w:rPr>
                  <w:rFonts w:cstheme="minorHAnsi"/>
                  <w:lang w:val="en-US"/>
                </w:rPr>
                <w:id w:val="136194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  <w:p w14:paraId="2E2297BA" w14:textId="139192EB" w:rsidR="00254E2E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</w:p>
          <w:p w14:paraId="00239517" w14:textId="77777777" w:rsidR="00254E2E" w:rsidRPr="001B601E" w:rsidRDefault="00254E2E" w:rsidP="0051349F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3603C0" w14:paraId="658630E9" w14:textId="77777777" w:rsidTr="008811C6">
        <w:trPr>
          <w:trHeight w:val="279"/>
        </w:trPr>
        <w:tc>
          <w:tcPr>
            <w:tcW w:w="534" w:type="dxa"/>
            <w:tcBorders>
              <w:bottom w:val="nil"/>
            </w:tcBorders>
            <w:shd w:val="clear" w:color="auto" w:fill="C6D9F1" w:themeFill="text2" w:themeFillTint="33"/>
          </w:tcPr>
          <w:p w14:paraId="5E265155" w14:textId="77777777" w:rsidR="003603C0" w:rsidRDefault="003603C0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755" w:type="dxa"/>
            <w:vMerge/>
            <w:tcBorders>
              <w:bottom w:val="nil"/>
            </w:tcBorders>
            <w:shd w:val="clear" w:color="auto" w:fill="C6D9F1" w:themeFill="text2" w:themeFillTint="33"/>
          </w:tcPr>
          <w:p w14:paraId="7F0B09DC" w14:textId="77777777" w:rsidR="003603C0" w:rsidRPr="00C1598B" w:rsidRDefault="003603C0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</w:tr>
    </w:tbl>
    <w:p w14:paraId="680F3B60" w14:textId="77777777" w:rsidR="00DD06B3" w:rsidRDefault="00DD06B3" w:rsidP="004A371F">
      <w:pPr>
        <w:spacing w:after="0" w:line="240" w:lineRule="auto"/>
        <w:ind w:right="426"/>
        <w:jc w:val="both"/>
        <w:rPr>
          <w:rFonts w:cstheme="minorHAnsi"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55"/>
      </w:tblGrid>
      <w:tr w:rsidR="003603C0" w14:paraId="0A951FA0" w14:textId="77777777" w:rsidTr="0051349F">
        <w:tc>
          <w:tcPr>
            <w:tcW w:w="534" w:type="dxa"/>
            <w:shd w:val="clear" w:color="auto" w:fill="C6D9F1" w:themeFill="text2" w:themeFillTint="33"/>
          </w:tcPr>
          <w:p w14:paraId="2B65BED3" w14:textId="77777777" w:rsidR="003603C0" w:rsidRPr="001B601E" w:rsidRDefault="003603C0" w:rsidP="0051349F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7</w:t>
            </w:r>
          </w:p>
        </w:tc>
        <w:tc>
          <w:tcPr>
            <w:tcW w:w="8755" w:type="dxa"/>
            <w:vMerge w:val="restart"/>
            <w:shd w:val="clear" w:color="auto" w:fill="C6D9F1" w:themeFill="text2" w:themeFillTint="33"/>
          </w:tcPr>
          <w:p w14:paraId="79565C2C" w14:textId="77777777" w:rsidR="003603C0" w:rsidRPr="001B601E" w:rsidRDefault="003603C0" w:rsidP="0051349F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-INVESTI</w:t>
            </w:r>
            <w:r w:rsidRPr="001B601E">
              <w:rPr>
                <w:rFonts w:cstheme="minorHAnsi"/>
                <w:b/>
                <w:lang w:val="en-US"/>
              </w:rPr>
              <w:t xml:space="preserve">GATOR </w:t>
            </w:r>
          </w:p>
          <w:p w14:paraId="011AF4AE" w14:textId="77777777" w:rsidR="003603C0" w:rsidRDefault="003603C0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First Name:</w:t>
            </w:r>
          </w:p>
          <w:p w14:paraId="022971E2" w14:textId="77777777" w:rsidR="00254E2E" w:rsidRPr="00C1598B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0B02A733" w14:textId="77777777" w:rsidR="003603C0" w:rsidRDefault="003603C0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Last Name:</w:t>
            </w:r>
          </w:p>
          <w:p w14:paraId="7FD50210" w14:textId="77777777" w:rsidR="00254E2E" w:rsidRPr="00C1598B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29BD09A9" w14:textId="77777777" w:rsidR="003603C0" w:rsidRDefault="003603C0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C1598B">
              <w:rPr>
                <w:rFonts w:cstheme="minorHAnsi"/>
                <w:lang w:val="en-US"/>
              </w:rPr>
              <w:t>Full Address:</w:t>
            </w:r>
          </w:p>
          <w:p w14:paraId="54285DDA" w14:textId="77777777" w:rsidR="00254E2E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00D01E6D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embership number: </w:t>
            </w:r>
          </w:p>
          <w:p w14:paraId="4B2BF1FF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6FEF9887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CLARATION:</w:t>
            </w:r>
          </w:p>
          <w:p w14:paraId="55BB76FE" w14:textId="77777777" w:rsidR="00663907" w:rsidRDefault="00663907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 declare that I am not a member of the ESPE Council or of the Science Committee </w:t>
            </w:r>
            <w:sdt>
              <w:sdtPr>
                <w:rPr>
                  <w:rFonts w:cstheme="minorHAnsi"/>
                  <w:lang w:val="en-US"/>
                </w:rPr>
                <w:id w:val="-151861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  <w:p w14:paraId="01E007BA" w14:textId="13D0C32C" w:rsidR="00254E2E" w:rsidRPr="001B601E" w:rsidRDefault="00663907" w:rsidP="00663907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 w:rsidRPr="001B601E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  <w:tr w:rsidR="003603C0" w14:paraId="2728E26B" w14:textId="77777777" w:rsidTr="001E4CD2">
        <w:trPr>
          <w:trHeight w:val="279"/>
        </w:trPr>
        <w:tc>
          <w:tcPr>
            <w:tcW w:w="534" w:type="dxa"/>
            <w:tcBorders>
              <w:bottom w:val="nil"/>
            </w:tcBorders>
            <w:shd w:val="clear" w:color="auto" w:fill="C6D9F1" w:themeFill="text2" w:themeFillTint="33"/>
          </w:tcPr>
          <w:p w14:paraId="15EAE152" w14:textId="77777777" w:rsidR="003603C0" w:rsidRDefault="003603C0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755" w:type="dxa"/>
            <w:vMerge/>
            <w:tcBorders>
              <w:bottom w:val="nil"/>
            </w:tcBorders>
            <w:shd w:val="clear" w:color="auto" w:fill="C6D9F1" w:themeFill="text2" w:themeFillTint="33"/>
          </w:tcPr>
          <w:p w14:paraId="6ED2C6FE" w14:textId="77777777" w:rsidR="003603C0" w:rsidRPr="00C1598B" w:rsidRDefault="003603C0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</w:tr>
    </w:tbl>
    <w:p w14:paraId="6682E089" w14:textId="77777777" w:rsidR="00DD06B3" w:rsidRPr="00F108F2" w:rsidRDefault="00DD06B3" w:rsidP="004A371F">
      <w:pPr>
        <w:spacing w:after="0" w:line="240" w:lineRule="auto"/>
        <w:ind w:right="426"/>
        <w:jc w:val="both"/>
        <w:rPr>
          <w:rFonts w:cstheme="minorHAnsi"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34"/>
        <w:gridCol w:w="8755"/>
      </w:tblGrid>
      <w:tr w:rsidR="003603C0" w14:paraId="70A5173F" w14:textId="77777777" w:rsidTr="00EB2F0A">
        <w:tc>
          <w:tcPr>
            <w:tcW w:w="534" w:type="dxa"/>
            <w:shd w:val="clear" w:color="auto" w:fill="C6D9F1" w:themeFill="text2" w:themeFillTint="33"/>
          </w:tcPr>
          <w:p w14:paraId="45ECD46A" w14:textId="77777777" w:rsidR="003603C0" w:rsidRPr="002B6E8C" w:rsidRDefault="003603C0" w:rsidP="0053545B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8755" w:type="dxa"/>
            <w:vMerge w:val="restart"/>
            <w:shd w:val="clear" w:color="auto" w:fill="C6D9F1" w:themeFill="text2" w:themeFillTint="33"/>
          </w:tcPr>
          <w:p w14:paraId="299DCEE2" w14:textId="77777777" w:rsidR="003603C0" w:rsidRPr="002B6E8C" w:rsidRDefault="003603C0" w:rsidP="0053545B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 w:rsidRPr="002B6E8C">
              <w:rPr>
                <w:rFonts w:cstheme="minorHAnsi"/>
                <w:b/>
                <w:lang w:val="en-US"/>
              </w:rPr>
              <w:t>OFFICIAL ADDRESS FOR CORRESPONDANCE</w:t>
            </w:r>
          </w:p>
          <w:p w14:paraId="5B6478CB" w14:textId="77777777" w:rsidR="004B5F36" w:rsidRDefault="004B5F36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26168EEB" w14:textId="77777777" w:rsidR="003603C0" w:rsidRDefault="003603C0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lephone:</w:t>
            </w:r>
          </w:p>
          <w:p w14:paraId="4A75868B" w14:textId="77777777" w:rsidR="00254E2E" w:rsidRDefault="00254E2E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19B74CAE" w14:textId="77777777" w:rsidR="003603C0" w:rsidRDefault="003603C0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mail:</w:t>
            </w:r>
          </w:p>
          <w:p w14:paraId="28055BF2" w14:textId="77777777" w:rsidR="00254E2E" w:rsidRPr="002B6E8C" w:rsidRDefault="00254E2E" w:rsidP="0053545B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3603C0" w14:paraId="50E5D90C" w14:textId="77777777" w:rsidTr="00BF4180">
        <w:trPr>
          <w:trHeight w:val="26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879BEE8" w14:textId="77777777" w:rsidR="003603C0" w:rsidRDefault="003603C0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75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9D76DD" w14:textId="77777777" w:rsidR="003603C0" w:rsidRDefault="003603C0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</w:tr>
    </w:tbl>
    <w:p w14:paraId="1CC47641" w14:textId="77777777" w:rsidR="004A371F" w:rsidRDefault="004A371F" w:rsidP="004A371F">
      <w:pPr>
        <w:spacing w:after="0" w:line="240" w:lineRule="auto"/>
        <w:ind w:right="426"/>
        <w:jc w:val="both"/>
        <w:rPr>
          <w:rFonts w:cstheme="minorHAnsi"/>
          <w:sz w:val="4"/>
          <w:szCs w:val="4"/>
          <w:lang w:val="en-US"/>
        </w:rPr>
      </w:pPr>
    </w:p>
    <w:p w14:paraId="37F96DBC" w14:textId="77777777" w:rsidR="004A371F" w:rsidRPr="004A371F" w:rsidRDefault="004A371F" w:rsidP="004A371F">
      <w:pPr>
        <w:spacing w:after="0" w:line="240" w:lineRule="auto"/>
        <w:ind w:right="426"/>
        <w:jc w:val="both"/>
        <w:rPr>
          <w:rFonts w:cstheme="minorHAnsi"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34"/>
        <w:gridCol w:w="8755"/>
      </w:tblGrid>
      <w:tr w:rsidR="003603C0" w14:paraId="10DCDDC9" w14:textId="77777777" w:rsidTr="00EB2F0A">
        <w:tc>
          <w:tcPr>
            <w:tcW w:w="534" w:type="dxa"/>
            <w:shd w:val="clear" w:color="auto" w:fill="C6D9F1" w:themeFill="text2" w:themeFillTint="33"/>
          </w:tcPr>
          <w:p w14:paraId="76F3A221" w14:textId="77777777" w:rsidR="003603C0" w:rsidRPr="002B6E8C" w:rsidRDefault="003603C0" w:rsidP="0053545B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8755" w:type="dxa"/>
            <w:vMerge w:val="restart"/>
            <w:shd w:val="clear" w:color="auto" w:fill="C6D9F1" w:themeFill="text2" w:themeFillTint="33"/>
          </w:tcPr>
          <w:p w14:paraId="7B9FCE36" w14:textId="77777777" w:rsidR="003603C0" w:rsidRDefault="003603C0" w:rsidP="0053545B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 w:rsidRPr="002B6E8C">
              <w:rPr>
                <w:rFonts w:cstheme="minorHAnsi"/>
                <w:b/>
                <w:lang w:val="en-US"/>
              </w:rPr>
              <w:t>TITLE OF PROPOSED RESEARCH</w:t>
            </w:r>
          </w:p>
          <w:p w14:paraId="3CB6E222" w14:textId="77777777" w:rsidR="003603C0" w:rsidRDefault="003603C0" w:rsidP="0053545B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  <w:p w14:paraId="4F0DF736" w14:textId="77777777" w:rsidR="00254E2E" w:rsidRDefault="00254E2E" w:rsidP="0053545B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  <w:p w14:paraId="65D1A9AF" w14:textId="77777777" w:rsidR="00254E2E" w:rsidRDefault="00254E2E" w:rsidP="0053545B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  <w:p w14:paraId="37677AF6" w14:textId="77777777" w:rsidR="00254E2E" w:rsidRDefault="00254E2E" w:rsidP="0053545B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  <w:p w14:paraId="17E507C9" w14:textId="77777777" w:rsidR="00254E2E" w:rsidRDefault="00254E2E" w:rsidP="0053545B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  <w:p w14:paraId="48686A62" w14:textId="77777777" w:rsidR="00254E2E" w:rsidRDefault="00254E2E" w:rsidP="0053545B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  <w:p w14:paraId="68C60C90" w14:textId="77777777" w:rsidR="003603C0" w:rsidRPr="002B6E8C" w:rsidRDefault="003603C0" w:rsidP="0053545B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3603C0" w14:paraId="7AAABB7C" w14:textId="77777777" w:rsidTr="00147005">
        <w:trPr>
          <w:trHeight w:val="279"/>
        </w:trPr>
        <w:tc>
          <w:tcPr>
            <w:tcW w:w="534" w:type="dxa"/>
            <w:tcBorders>
              <w:bottom w:val="nil"/>
            </w:tcBorders>
            <w:shd w:val="clear" w:color="auto" w:fill="C6D9F1" w:themeFill="text2" w:themeFillTint="33"/>
          </w:tcPr>
          <w:p w14:paraId="043529F6" w14:textId="77777777" w:rsidR="003603C0" w:rsidRDefault="003603C0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755" w:type="dxa"/>
            <w:vMerge/>
            <w:tcBorders>
              <w:bottom w:val="nil"/>
            </w:tcBorders>
            <w:shd w:val="clear" w:color="auto" w:fill="C6D9F1" w:themeFill="text2" w:themeFillTint="33"/>
          </w:tcPr>
          <w:p w14:paraId="06976FDA" w14:textId="77777777" w:rsidR="003603C0" w:rsidRDefault="003603C0" w:rsidP="0053545B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</w:tr>
    </w:tbl>
    <w:p w14:paraId="02E77438" w14:textId="77777777" w:rsidR="004A371F" w:rsidRPr="00807174" w:rsidRDefault="004A371F" w:rsidP="004A371F">
      <w:pPr>
        <w:spacing w:after="0" w:line="240" w:lineRule="auto"/>
        <w:ind w:right="426"/>
        <w:jc w:val="both"/>
        <w:rPr>
          <w:rFonts w:cstheme="minorHAnsi"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34"/>
        <w:gridCol w:w="8755"/>
      </w:tblGrid>
      <w:tr w:rsidR="004A371F" w14:paraId="71404657" w14:textId="77777777" w:rsidTr="00EB2F0A">
        <w:tc>
          <w:tcPr>
            <w:tcW w:w="534" w:type="dxa"/>
            <w:shd w:val="clear" w:color="auto" w:fill="C6D9F1" w:themeFill="text2" w:themeFillTint="33"/>
          </w:tcPr>
          <w:p w14:paraId="046238AD" w14:textId="77777777" w:rsidR="004A371F" w:rsidRPr="002B6E8C" w:rsidRDefault="00DD06B3" w:rsidP="00DD06B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0</w:t>
            </w:r>
          </w:p>
        </w:tc>
        <w:tc>
          <w:tcPr>
            <w:tcW w:w="8755" w:type="dxa"/>
            <w:shd w:val="clear" w:color="auto" w:fill="C6D9F1" w:themeFill="text2" w:themeFillTint="33"/>
          </w:tcPr>
          <w:p w14:paraId="62164ADF" w14:textId="3C8B0ED9" w:rsidR="00663907" w:rsidRDefault="004A371F" w:rsidP="00663907">
            <w:pPr>
              <w:ind w:right="426"/>
              <w:jc w:val="both"/>
              <w:rPr>
                <w:color w:val="000000" w:themeColor="text1"/>
                <w:sz w:val="24"/>
                <w:szCs w:val="24"/>
              </w:rPr>
            </w:pPr>
            <w:r w:rsidRPr="00756A3C">
              <w:rPr>
                <w:rFonts w:cstheme="minorHAnsi"/>
                <w:b/>
                <w:color w:val="000000" w:themeColor="text1"/>
                <w:lang w:val="en-US"/>
              </w:rPr>
              <w:t>SUMMARY OF PROPOSED RESEARCH</w:t>
            </w:r>
            <w:r w:rsidR="00AF0D92" w:rsidRPr="00756A3C">
              <w:rPr>
                <w:rFonts w:cstheme="minorHAnsi"/>
                <w:b/>
                <w:color w:val="000000" w:themeColor="text1"/>
                <w:lang w:val="en-US"/>
              </w:rPr>
              <w:t xml:space="preserve"> </w:t>
            </w:r>
            <w:r w:rsidR="00826569" w:rsidRPr="00756A3C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63907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="00826569" w:rsidRPr="00756A3C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nclu</w:t>
            </w:r>
            <w:r w:rsidR="00663907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sive of</w:t>
            </w:r>
            <w:r w:rsidR="00826569" w:rsidRPr="00756A3C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B5F36" w:rsidRPr="00756A3C">
              <w:rPr>
                <w:color w:val="000000" w:themeColor="text1"/>
                <w:sz w:val="24"/>
                <w:szCs w:val="24"/>
              </w:rPr>
              <w:t>hypothesis</w:t>
            </w:r>
            <w:r w:rsidR="00AF0D92" w:rsidRPr="00756A3C">
              <w:rPr>
                <w:color w:val="000000" w:themeColor="text1"/>
                <w:sz w:val="24"/>
                <w:szCs w:val="24"/>
              </w:rPr>
              <w:t xml:space="preserve"> and </w:t>
            </w:r>
            <w:r w:rsidR="00826569" w:rsidRPr="00756A3C">
              <w:rPr>
                <w:color w:val="000000" w:themeColor="text1"/>
                <w:sz w:val="24"/>
                <w:szCs w:val="24"/>
              </w:rPr>
              <w:t>significance</w:t>
            </w:r>
            <w:r w:rsidR="00663907">
              <w:rPr>
                <w:color w:val="000000" w:themeColor="text1"/>
                <w:sz w:val="24"/>
                <w:szCs w:val="24"/>
              </w:rPr>
              <w:t>);</w:t>
            </w:r>
          </w:p>
          <w:p w14:paraId="51AC06E2" w14:textId="0C434383" w:rsidR="00AF0D92" w:rsidRPr="00756A3C" w:rsidRDefault="00663907" w:rsidP="00663907">
            <w:pPr>
              <w:ind w:right="426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="00AF0D92" w:rsidRPr="00756A3C">
              <w:rPr>
                <w:bCs/>
                <w:color w:val="000000" w:themeColor="text1"/>
                <w:sz w:val="24"/>
                <w:szCs w:val="24"/>
              </w:rPr>
              <w:t>aterials and Methods (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to include </w:t>
            </w:r>
            <w:r w:rsidR="00AF0D92" w:rsidRPr="00756A3C">
              <w:rPr>
                <w:bCs/>
                <w:color w:val="000000" w:themeColor="text1"/>
                <w:sz w:val="24"/>
                <w:szCs w:val="24"/>
              </w:rPr>
              <w:t>statistics</w:t>
            </w:r>
            <w:r>
              <w:rPr>
                <w:bCs/>
                <w:color w:val="000000" w:themeColor="text1"/>
                <w:sz w:val="24"/>
                <w:szCs w:val="24"/>
              </w:rPr>
              <w:t>, if applicable</w:t>
            </w:r>
            <w:r w:rsidR="008A4852">
              <w:rPr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max 800 words</w:t>
            </w:r>
          </w:p>
          <w:p w14:paraId="4724FE65" w14:textId="3841A415" w:rsidR="004A371F" w:rsidRPr="002B6E8C" w:rsidRDefault="004A371F" w:rsidP="00826569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4A371F" w14:paraId="24C895D3" w14:textId="77777777" w:rsidTr="00EB2F0A">
        <w:tc>
          <w:tcPr>
            <w:tcW w:w="534" w:type="dxa"/>
            <w:vMerge w:val="restart"/>
            <w:shd w:val="clear" w:color="auto" w:fill="C6D9F1" w:themeFill="text2" w:themeFillTint="33"/>
          </w:tcPr>
          <w:p w14:paraId="49D76A78" w14:textId="77777777" w:rsidR="004A371F" w:rsidRDefault="004A371F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755" w:type="dxa"/>
            <w:shd w:val="clear" w:color="auto" w:fill="C6D9F1" w:themeFill="text2" w:themeFillTint="33"/>
          </w:tcPr>
          <w:p w14:paraId="681C68F7" w14:textId="77777777" w:rsidR="004A371F" w:rsidRDefault="004A371F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24F3B0BC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4B47F837" w14:textId="5B4D165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230A35AA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59B992DF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3F44663B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3E12AA85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6D2475EC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2ACCD51F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0F18DFCE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484E97A2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0A1C0BBB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70FAAB4B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5B8A5C72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66097986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1487EA0A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3D2A4BBD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1AA85DCA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4822D6D7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7B98C261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2E65FFFF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1A1A9DC0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0A228680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698E955E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1E05322F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4862F24A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16F5EA16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7322025D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7AC1A8B6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727242ED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247E8532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</w:tr>
      <w:tr w:rsidR="004A371F" w14:paraId="3ED5F90E" w14:textId="77777777" w:rsidTr="00EB2F0A">
        <w:tc>
          <w:tcPr>
            <w:tcW w:w="534" w:type="dxa"/>
            <w:vMerge/>
            <w:shd w:val="clear" w:color="auto" w:fill="C6D9F1" w:themeFill="text2" w:themeFillTint="33"/>
          </w:tcPr>
          <w:p w14:paraId="3E287E25" w14:textId="77777777" w:rsidR="004A371F" w:rsidRDefault="004A371F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755" w:type="dxa"/>
            <w:shd w:val="clear" w:color="auto" w:fill="C6D9F1" w:themeFill="text2" w:themeFillTint="33"/>
          </w:tcPr>
          <w:p w14:paraId="327C17A6" w14:textId="77777777" w:rsidR="004A371F" w:rsidRDefault="004A371F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5DA41CB6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7BEE510C" w14:textId="77777777" w:rsidR="00254E2E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00A83EE3" w14:textId="77777777" w:rsidR="00254E2E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518131F4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64662CEA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</w:tr>
      <w:tr w:rsidR="004A371F" w14:paraId="3EFF671C" w14:textId="77777777" w:rsidTr="00EB2F0A">
        <w:tc>
          <w:tcPr>
            <w:tcW w:w="534" w:type="dxa"/>
            <w:vMerge/>
            <w:shd w:val="clear" w:color="auto" w:fill="C6D9F1" w:themeFill="text2" w:themeFillTint="33"/>
          </w:tcPr>
          <w:p w14:paraId="31C06514" w14:textId="77777777" w:rsidR="004A371F" w:rsidRDefault="004A371F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755" w:type="dxa"/>
            <w:shd w:val="clear" w:color="auto" w:fill="C6D9F1" w:themeFill="text2" w:themeFillTint="33"/>
          </w:tcPr>
          <w:p w14:paraId="3CF285AF" w14:textId="77777777" w:rsidR="004A371F" w:rsidRDefault="004A371F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</w:tr>
    </w:tbl>
    <w:p w14:paraId="67238386" w14:textId="77777777" w:rsidR="004A371F" w:rsidRPr="00807174" w:rsidRDefault="004A371F" w:rsidP="004A371F">
      <w:pPr>
        <w:spacing w:after="0" w:line="240" w:lineRule="auto"/>
        <w:ind w:right="426"/>
        <w:jc w:val="both"/>
        <w:rPr>
          <w:rFonts w:cstheme="minorHAnsi"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34"/>
        <w:gridCol w:w="8755"/>
      </w:tblGrid>
      <w:tr w:rsidR="004A371F" w14:paraId="711A3885" w14:textId="77777777" w:rsidTr="00EB2F0A">
        <w:tc>
          <w:tcPr>
            <w:tcW w:w="534" w:type="dxa"/>
            <w:shd w:val="clear" w:color="auto" w:fill="C6D9F1" w:themeFill="text2" w:themeFillTint="33"/>
          </w:tcPr>
          <w:p w14:paraId="58798A2A" w14:textId="77777777" w:rsidR="004A371F" w:rsidRPr="002B6E8C" w:rsidRDefault="00DD06B3" w:rsidP="00DD06B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1</w:t>
            </w:r>
          </w:p>
        </w:tc>
        <w:tc>
          <w:tcPr>
            <w:tcW w:w="8755" w:type="dxa"/>
            <w:shd w:val="clear" w:color="auto" w:fill="C6D9F1" w:themeFill="text2" w:themeFillTint="33"/>
          </w:tcPr>
          <w:p w14:paraId="49B648F8" w14:textId="677D3E4F" w:rsidR="004A371F" w:rsidRPr="00756A3C" w:rsidRDefault="004A371F" w:rsidP="003A3694">
            <w:pPr>
              <w:ind w:right="426"/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  <w:r w:rsidRPr="00756A3C">
              <w:rPr>
                <w:rFonts w:cstheme="minorHAnsi"/>
                <w:b/>
                <w:color w:val="000000" w:themeColor="text1"/>
                <w:lang w:val="en-US"/>
              </w:rPr>
              <w:t>MODE OF COLLABORATION</w:t>
            </w:r>
            <w:r w:rsidR="00AF0D92" w:rsidRPr="00756A3C">
              <w:rPr>
                <w:rFonts w:cstheme="min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3603C0" w14:paraId="65F09F78" w14:textId="77777777" w:rsidTr="00581496">
        <w:trPr>
          <w:trHeight w:val="1353"/>
        </w:trPr>
        <w:tc>
          <w:tcPr>
            <w:tcW w:w="534" w:type="dxa"/>
            <w:shd w:val="clear" w:color="auto" w:fill="C6D9F1" w:themeFill="text2" w:themeFillTint="33"/>
          </w:tcPr>
          <w:p w14:paraId="15F72BC6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755" w:type="dxa"/>
            <w:shd w:val="clear" w:color="auto" w:fill="C6D9F1" w:themeFill="text2" w:themeFillTint="33"/>
          </w:tcPr>
          <w:p w14:paraId="4D9A5510" w14:textId="0E3C655F" w:rsidR="00AF0D92" w:rsidRPr="00756A3C" w:rsidRDefault="00AF0D92" w:rsidP="00AF0D92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756A3C">
              <w:rPr>
                <w:bCs/>
                <w:color w:val="000000" w:themeColor="text1"/>
                <w:sz w:val="24"/>
                <w:szCs w:val="24"/>
              </w:rPr>
              <w:t>Description of the complement</w:t>
            </w:r>
            <w:r w:rsidR="00732526" w:rsidRPr="00756A3C">
              <w:rPr>
                <w:bCs/>
                <w:color w:val="000000" w:themeColor="text1"/>
                <w:sz w:val="24"/>
                <w:szCs w:val="24"/>
              </w:rPr>
              <w:t>arity</w:t>
            </w:r>
            <w:r w:rsidRPr="00756A3C">
              <w:rPr>
                <w:bCs/>
                <w:color w:val="000000" w:themeColor="text1"/>
                <w:sz w:val="24"/>
                <w:szCs w:val="24"/>
              </w:rPr>
              <w:t xml:space="preserve"> and synergy of the collaborative groups</w:t>
            </w:r>
          </w:p>
          <w:p w14:paraId="05645ED8" w14:textId="3659B56E" w:rsidR="00AF0D92" w:rsidRPr="00756A3C" w:rsidRDefault="00AF0D92" w:rsidP="00AF0D92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4"/>
                <w:szCs w:val="24"/>
              </w:rPr>
            </w:pPr>
            <w:r w:rsidRPr="00756A3C">
              <w:rPr>
                <w:bCs/>
                <w:color w:val="000000" w:themeColor="text1"/>
                <w:sz w:val="24"/>
                <w:szCs w:val="24"/>
              </w:rPr>
              <w:t>What does this research add?</w:t>
            </w:r>
          </w:p>
          <w:p w14:paraId="450F2875" w14:textId="1836AAAA" w:rsidR="00562430" w:rsidRPr="00756A3C" w:rsidRDefault="00562430" w:rsidP="00562430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56A3C">
              <w:rPr>
                <w:color w:val="000000" w:themeColor="text1"/>
                <w:sz w:val="24"/>
                <w:szCs w:val="24"/>
              </w:rPr>
              <w:t xml:space="preserve">How will </w:t>
            </w:r>
            <w:r w:rsidR="00663907">
              <w:rPr>
                <w:color w:val="000000" w:themeColor="text1"/>
                <w:sz w:val="24"/>
                <w:szCs w:val="24"/>
              </w:rPr>
              <w:t xml:space="preserve">this project </w:t>
            </w:r>
            <w:r w:rsidRPr="00756A3C">
              <w:rPr>
                <w:color w:val="000000" w:themeColor="text1"/>
                <w:sz w:val="24"/>
                <w:szCs w:val="24"/>
              </w:rPr>
              <w:t xml:space="preserve">benefit patients? </w:t>
            </w:r>
          </w:p>
          <w:p w14:paraId="718FF32F" w14:textId="77777777" w:rsidR="00562430" w:rsidRPr="00756A3C" w:rsidRDefault="00562430" w:rsidP="0056243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A9210A8" w14:textId="77777777" w:rsidR="00562430" w:rsidRPr="00756A3C" w:rsidRDefault="00562430" w:rsidP="00562430">
            <w:pPr>
              <w:ind w:left="360"/>
              <w:rPr>
                <w:bCs/>
                <w:color w:val="000000" w:themeColor="text1"/>
                <w:sz w:val="24"/>
                <w:szCs w:val="24"/>
              </w:rPr>
            </w:pPr>
          </w:p>
          <w:p w14:paraId="06601ED0" w14:textId="77777777" w:rsidR="00AF0D92" w:rsidRPr="00756A3C" w:rsidRDefault="00AF0D92" w:rsidP="00AF0D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21A3114" w14:textId="77777777" w:rsidR="003603C0" w:rsidRPr="00756A3C" w:rsidRDefault="003603C0" w:rsidP="0053545B">
            <w:pPr>
              <w:ind w:right="426"/>
              <w:jc w:val="both"/>
              <w:rPr>
                <w:rFonts w:cstheme="minorHAnsi"/>
                <w:color w:val="000000" w:themeColor="text1"/>
              </w:rPr>
            </w:pPr>
          </w:p>
          <w:p w14:paraId="11D97F98" w14:textId="77777777" w:rsidR="003603C0" w:rsidRPr="00756A3C" w:rsidRDefault="003603C0" w:rsidP="0053545B">
            <w:pPr>
              <w:ind w:right="426"/>
              <w:jc w:val="both"/>
              <w:rPr>
                <w:rFonts w:cstheme="minorHAnsi"/>
                <w:color w:val="000000" w:themeColor="text1"/>
                <w:lang w:val="en-US"/>
              </w:rPr>
            </w:pPr>
          </w:p>
          <w:p w14:paraId="6000ADF4" w14:textId="77777777" w:rsidR="003603C0" w:rsidRPr="00756A3C" w:rsidRDefault="003603C0" w:rsidP="0053545B">
            <w:pPr>
              <w:ind w:right="426"/>
              <w:jc w:val="both"/>
              <w:rPr>
                <w:rFonts w:cstheme="minorHAnsi"/>
                <w:color w:val="000000" w:themeColor="text1"/>
                <w:lang w:val="en-US"/>
              </w:rPr>
            </w:pPr>
          </w:p>
          <w:p w14:paraId="151E4B46" w14:textId="77777777" w:rsidR="003603C0" w:rsidRPr="00756A3C" w:rsidRDefault="003603C0" w:rsidP="0053545B">
            <w:pPr>
              <w:ind w:right="426"/>
              <w:jc w:val="both"/>
              <w:rPr>
                <w:rFonts w:cstheme="minorHAnsi"/>
                <w:color w:val="000000" w:themeColor="text1"/>
                <w:lang w:val="en-US"/>
              </w:rPr>
            </w:pPr>
          </w:p>
          <w:p w14:paraId="463A89E8" w14:textId="77777777" w:rsidR="003603C0" w:rsidRPr="00756A3C" w:rsidRDefault="003603C0" w:rsidP="0053545B">
            <w:pPr>
              <w:ind w:right="426"/>
              <w:jc w:val="both"/>
              <w:rPr>
                <w:rFonts w:cstheme="minorHAnsi"/>
                <w:color w:val="000000" w:themeColor="text1"/>
                <w:lang w:val="en-US"/>
              </w:rPr>
            </w:pPr>
          </w:p>
          <w:p w14:paraId="4EC95C14" w14:textId="77777777" w:rsidR="003603C0" w:rsidRPr="00756A3C" w:rsidRDefault="003603C0" w:rsidP="0053545B">
            <w:pPr>
              <w:ind w:right="426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756A3C">
              <w:rPr>
                <w:rFonts w:cstheme="minorHAnsi"/>
                <w:color w:val="000000" w:themeColor="text1"/>
                <w:lang w:val="en-US"/>
              </w:rPr>
              <w:t>Proposed start date:</w:t>
            </w:r>
          </w:p>
          <w:p w14:paraId="1DDE3A18" w14:textId="77777777" w:rsidR="003603C0" w:rsidRPr="00756A3C" w:rsidRDefault="003603C0" w:rsidP="0053545B">
            <w:pPr>
              <w:ind w:right="426"/>
              <w:jc w:val="both"/>
              <w:rPr>
                <w:rFonts w:cstheme="minorHAnsi"/>
                <w:color w:val="000000" w:themeColor="text1"/>
                <w:lang w:val="en-US"/>
              </w:rPr>
            </w:pPr>
          </w:p>
          <w:p w14:paraId="7167617D" w14:textId="77777777" w:rsidR="003603C0" w:rsidRPr="00756A3C" w:rsidRDefault="003603C0" w:rsidP="0053545B">
            <w:pPr>
              <w:ind w:right="426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756A3C">
              <w:rPr>
                <w:rFonts w:cstheme="minorHAnsi"/>
                <w:color w:val="000000" w:themeColor="text1"/>
                <w:lang w:val="en-US"/>
              </w:rPr>
              <w:t>Proposed duration (years):</w:t>
            </w:r>
          </w:p>
          <w:p w14:paraId="2613F026" w14:textId="77777777" w:rsidR="003603C0" w:rsidRPr="00756A3C" w:rsidRDefault="003603C0" w:rsidP="0053545B">
            <w:pPr>
              <w:ind w:right="426"/>
              <w:jc w:val="both"/>
              <w:rPr>
                <w:rFonts w:cstheme="minorHAnsi"/>
                <w:color w:val="000000" w:themeColor="text1"/>
                <w:lang w:val="en-US"/>
              </w:rPr>
            </w:pPr>
          </w:p>
        </w:tc>
      </w:tr>
    </w:tbl>
    <w:p w14:paraId="5B22AB3D" w14:textId="77777777" w:rsidR="005F2E57" w:rsidRPr="00807174" w:rsidRDefault="005F2E57" w:rsidP="00F108F2">
      <w:pPr>
        <w:spacing w:after="0" w:line="240" w:lineRule="auto"/>
        <w:ind w:right="426"/>
        <w:jc w:val="both"/>
        <w:rPr>
          <w:rFonts w:cstheme="minorHAnsi"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34"/>
        <w:gridCol w:w="8755"/>
      </w:tblGrid>
      <w:tr w:rsidR="004A371F" w14:paraId="1FFA9404" w14:textId="77777777" w:rsidTr="00EB2F0A">
        <w:tc>
          <w:tcPr>
            <w:tcW w:w="534" w:type="dxa"/>
            <w:shd w:val="clear" w:color="auto" w:fill="C6D9F1" w:themeFill="text2" w:themeFillTint="33"/>
          </w:tcPr>
          <w:p w14:paraId="5C102B89" w14:textId="77777777" w:rsidR="004A371F" w:rsidRPr="002B6E8C" w:rsidRDefault="00DD06B3" w:rsidP="00DD06B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2</w:t>
            </w:r>
          </w:p>
        </w:tc>
        <w:tc>
          <w:tcPr>
            <w:tcW w:w="8755" w:type="dxa"/>
            <w:shd w:val="clear" w:color="auto" w:fill="C6D9F1" w:themeFill="text2" w:themeFillTint="33"/>
          </w:tcPr>
          <w:p w14:paraId="73630194" w14:textId="77777777" w:rsidR="004A371F" w:rsidRPr="002B6E8C" w:rsidRDefault="004A371F" w:rsidP="003A3694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 w:rsidRPr="002B6E8C">
              <w:rPr>
                <w:rFonts w:cstheme="minorHAnsi"/>
                <w:b/>
                <w:lang w:val="en-US"/>
              </w:rPr>
              <w:t>ESTIMATE COSTING OF PROPOSAL</w:t>
            </w:r>
          </w:p>
          <w:p w14:paraId="384090AA" w14:textId="373239B3" w:rsidR="004A371F" w:rsidRDefault="004A371F" w:rsidP="00663907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53545B">
              <w:rPr>
                <w:rFonts w:cstheme="minorHAnsi"/>
                <w:lang w:val="en-US"/>
              </w:rPr>
              <w:t xml:space="preserve">This is to give the </w:t>
            </w:r>
            <w:r>
              <w:rPr>
                <w:rFonts w:cstheme="minorHAnsi"/>
                <w:lang w:val="en-US"/>
              </w:rPr>
              <w:t xml:space="preserve">Science </w:t>
            </w:r>
            <w:r w:rsidRPr="00756A3C">
              <w:rPr>
                <w:rFonts w:cstheme="minorHAnsi"/>
                <w:color w:val="000000" w:themeColor="text1"/>
                <w:lang w:val="en-US"/>
              </w:rPr>
              <w:t>Committee an indication of the likely cost of the project. Please quote all amounts in Euro.</w:t>
            </w:r>
            <w:r w:rsidR="00562430" w:rsidRPr="00756A3C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663907">
              <w:rPr>
                <w:rFonts w:cstheme="minorHAnsi"/>
                <w:color w:val="000000" w:themeColor="text1"/>
                <w:lang w:val="en-US"/>
              </w:rPr>
              <w:t>In the final application the cost should not differ by more than 10%</w:t>
            </w:r>
          </w:p>
        </w:tc>
      </w:tr>
      <w:tr w:rsidR="003603C0" w14:paraId="44310366" w14:textId="77777777" w:rsidTr="00926D33">
        <w:trPr>
          <w:trHeight w:val="1621"/>
        </w:trPr>
        <w:tc>
          <w:tcPr>
            <w:tcW w:w="534" w:type="dxa"/>
            <w:shd w:val="clear" w:color="auto" w:fill="C6D9F1" w:themeFill="text2" w:themeFillTint="33"/>
          </w:tcPr>
          <w:p w14:paraId="6B0D1127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755" w:type="dxa"/>
            <w:shd w:val="clear" w:color="auto" w:fill="C6D9F1" w:themeFill="text2" w:themeFillTint="33"/>
          </w:tcPr>
          <w:p w14:paraId="6F57EBBE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1AFBCB7E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48BA50CD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2EBAB2DF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4B6CEC27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2CAC7786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6F7223F9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08DAEE90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51FEBB64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3467C432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0BDE75FA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7060BA0E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49CE9ACE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1615A416" w14:textId="77777777" w:rsidR="00254E2E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57448BE6" w14:textId="77777777" w:rsidR="00254E2E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7BB7E153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584C2722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7C863876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</w:tr>
      <w:tr w:rsidR="001A0560" w14:paraId="549BA039" w14:textId="77777777" w:rsidTr="001A0560">
        <w:trPr>
          <w:trHeight w:val="68"/>
        </w:trPr>
        <w:tc>
          <w:tcPr>
            <w:tcW w:w="534" w:type="dxa"/>
            <w:shd w:val="clear" w:color="auto" w:fill="C6D9F1" w:themeFill="text2" w:themeFillTint="33"/>
          </w:tcPr>
          <w:p w14:paraId="715E82D2" w14:textId="77777777" w:rsidR="001A0560" w:rsidRDefault="001A056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51CDA381" w14:textId="77777777" w:rsidR="001A0560" w:rsidRDefault="001A056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2B4D2208" w14:textId="77777777" w:rsidR="001A0560" w:rsidRDefault="001A056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755" w:type="dxa"/>
            <w:shd w:val="clear" w:color="auto" w:fill="C6D9F1" w:themeFill="text2" w:themeFillTint="33"/>
          </w:tcPr>
          <w:p w14:paraId="491F6612" w14:textId="77777777" w:rsidR="001A0560" w:rsidRDefault="001A056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</w:tr>
    </w:tbl>
    <w:p w14:paraId="275C35B3" w14:textId="77777777" w:rsidR="0053545B" w:rsidRDefault="0053545B" w:rsidP="00807174">
      <w:pPr>
        <w:spacing w:after="0" w:line="240" w:lineRule="auto"/>
        <w:ind w:right="426"/>
        <w:jc w:val="both"/>
        <w:rPr>
          <w:rFonts w:cstheme="minorHAnsi"/>
          <w:sz w:val="8"/>
          <w:szCs w:val="8"/>
          <w:lang w:val="en-US"/>
        </w:rPr>
      </w:pPr>
    </w:p>
    <w:p w14:paraId="59067762" w14:textId="77777777" w:rsidR="001A0560" w:rsidRDefault="001A0560" w:rsidP="00807174">
      <w:pPr>
        <w:spacing w:after="0" w:line="240" w:lineRule="auto"/>
        <w:ind w:right="426"/>
        <w:jc w:val="both"/>
        <w:rPr>
          <w:rFonts w:cstheme="minorHAnsi"/>
          <w:sz w:val="8"/>
          <w:szCs w:val="8"/>
          <w:lang w:val="en-US"/>
        </w:rPr>
      </w:pPr>
    </w:p>
    <w:p w14:paraId="681EDD8A" w14:textId="77777777" w:rsidR="001A0560" w:rsidRDefault="001A0560" w:rsidP="00807174">
      <w:pPr>
        <w:spacing w:after="0" w:line="240" w:lineRule="auto"/>
        <w:ind w:right="426"/>
        <w:jc w:val="both"/>
        <w:rPr>
          <w:rFonts w:cstheme="minorHAnsi"/>
          <w:sz w:val="8"/>
          <w:szCs w:val="8"/>
          <w:lang w:val="en-US"/>
        </w:rPr>
      </w:pPr>
    </w:p>
    <w:p w14:paraId="0325E967" w14:textId="77777777" w:rsidR="001A0560" w:rsidRDefault="001A0560" w:rsidP="00807174">
      <w:pPr>
        <w:spacing w:after="0" w:line="240" w:lineRule="auto"/>
        <w:ind w:right="426"/>
        <w:jc w:val="both"/>
        <w:rPr>
          <w:rFonts w:cstheme="minorHAnsi"/>
          <w:sz w:val="8"/>
          <w:szCs w:val="8"/>
          <w:lang w:val="en-US"/>
        </w:rPr>
      </w:pPr>
    </w:p>
    <w:p w14:paraId="6077C7F8" w14:textId="77777777" w:rsidR="001A0560" w:rsidRDefault="001A0560" w:rsidP="00807174">
      <w:pPr>
        <w:spacing w:after="0" w:line="240" w:lineRule="auto"/>
        <w:ind w:right="426"/>
        <w:jc w:val="both"/>
        <w:rPr>
          <w:rFonts w:cstheme="minorHAnsi"/>
          <w:sz w:val="8"/>
          <w:szCs w:val="8"/>
          <w:lang w:val="en-US"/>
        </w:rPr>
      </w:pPr>
    </w:p>
    <w:p w14:paraId="6E3F4DBC" w14:textId="77777777" w:rsidR="001A0560" w:rsidRDefault="001A0560" w:rsidP="00807174">
      <w:pPr>
        <w:spacing w:after="0" w:line="240" w:lineRule="auto"/>
        <w:ind w:right="426"/>
        <w:jc w:val="both"/>
        <w:rPr>
          <w:rFonts w:cstheme="minorHAnsi"/>
          <w:sz w:val="8"/>
          <w:szCs w:val="8"/>
          <w:lang w:val="en-US"/>
        </w:rPr>
      </w:pPr>
    </w:p>
    <w:p w14:paraId="0D961192" w14:textId="77777777" w:rsidR="001A0560" w:rsidRDefault="001A0560" w:rsidP="00807174">
      <w:pPr>
        <w:spacing w:after="0" w:line="240" w:lineRule="auto"/>
        <w:ind w:right="426"/>
        <w:jc w:val="both"/>
        <w:rPr>
          <w:rFonts w:cstheme="minorHAnsi"/>
          <w:sz w:val="8"/>
          <w:szCs w:val="8"/>
          <w:lang w:val="en-US"/>
        </w:rPr>
      </w:pPr>
    </w:p>
    <w:tbl>
      <w:tblPr>
        <w:tblStyle w:val="TableGrid"/>
        <w:tblW w:w="9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55"/>
      </w:tblGrid>
      <w:tr w:rsidR="00C1598B" w14:paraId="11DB98FF" w14:textId="77777777" w:rsidTr="001A0560">
        <w:tc>
          <w:tcPr>
            <w:tcW w:w="53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4BE6539" w14:textId="77777777" w:rsidR="001A0560" w:rsidRDefault="001A0560" w:rsidP="002B6E8C">
            <w:pPr>
              <w:rPr>
                <w:rFonts w:cstheme="minorHAnsi"/>
                <w:b/>
                <w:lang w:val="en-US"/>
              </w:rPr>
            </w:pPr>
          </w:p>
          <w:p w14:paraId="1784DF1C" w14:textId="4399B46F" w:rsidR="00C1598B" w:rsidRPr="001B601E" w:rsidRDefault="001A0560" w:rsidP="00F3694D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</w:t>
            </w:r>
            <w:r w:rsidR="00F3694D">
              <w:rPr>
                <w:rFonts w:cstheme="minorHAnsi"/>
                <w:b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875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F6FE8CC" w14:textId="77777777" w:rsidR="00C1598B" w:rsidRDefault="00C1598B" w:rsidP="003A3694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IGNATURES</w:t>
            </w:r>
          </w:p>
          <w:p w14:paraId="6342B9B7" w14:textId="77777777" w:rsidR="00C1598B" w:rsidRDefault="00C1598B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53545B">
              <w:rPr>
                <w:rFonts w:cstheme="minorHAnsi"/>
                <w:lang w:val="en-US"/>
              </w:rPr>
              <w:t>We have read the Regulations Governing Applications and if this application is</w:t>
            </w:r>
            <w:r>
              <w:rPr>
                <w:rFonts w:cstheme="minorHAnsi"/>
                <w:lang w:val="en-US"/>
              </w:rPr>
              <w:t xml:space="preserve"> </w:t>
            </w:r>
            <w:r w:rsidRPr="0053545B">
              <w:rPr>
                <w:rFonts w:cstheme="minorHAnsi"/>
                <w:lang w:val="en-US"/>
              </w:rPr>
              <w:t>successful we agree to abide by them. We note that no alterations can be made to</w:t>
            </w:r>
            <w:r>
              <w:rPr>
                <w:rFonts w:cstheme="minorHAnsi"/>
                <w:lang w:val="en-US"/>
              </w:rPr>
              <w:t xml:space="preserve"> </w:t>
            </w:r>
            <w:r w:rsidRPr="0053545B">
              <w:rPr>
                <w:rFonts w:cstheme="minorHAnsi"/>
                <w:lang w:val="en-US"/>
              </w:rPr>
              <w:t>the award with</w:t>
            </w:r>
            <w:r>
              <w:rPr>
                <w:rFonts w:cstheme="minorHAnsi"/>
                <w:lang w:val="en-US"/>
              </w:rPr>
              <w:t>out prior approval from the Science Committee</w:t>
            </w:r>
            <w:r w:rsidRPr="0053545B">
              <w:rPr>
                <w:rFonts w:cstheme="minorHAnsi"/>
                <w:lang w:val="en-US"/>
              </w:rPr>
              <w:t>.</w:t>
            </w:r>
          </w:p>
        </w:tc>
      </w:tr>
      <w:tr w:rsidR="003603C0" w14:paraId="7C3224DA" w14:textId="77777777" w:rsidTr="002D5326">
        <w:trPr>
          <w:trHeight w:val="2427"/>
        </w:trPr>
        <w:tc>
          <w:tcPr>
            <w:tcW w:w="534" w:type="dxa"/>
            <w:shd w:val="clear" w:color="auto" w:fill="C6D9F1" w:themeFill="text2" w:themeFillTint="33"/>
          </w:tcPr>
          <w:p w14:paraId="30891740" w14:textId="77777777" w:rsidR="003603C0" w:rsidRPr="001B601E" w:rsidRDefault="003603C0" w:rsidP="002B6E8C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8755" w:type="dxa"/>
            <w:shd w:val="clear" w:color="auto" w:fill="C6D9F1" w:themeFill="text2" w:themeFillTint="33"/>
          </w:tcPr>
          <w:p w14:paraId="164DB6F6" w14:textId="77777777" w:rsidR="00254E2E" w:rsidRDefault="00254E2E" w:rsidP="003A3694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  <w:p w14:paraId="3E70C47F" w14:textId="77777777" w:rsidR="003603C0" w:rsidRPr="001B601E" w:rsidRDefault="003603C0" w:rsidP="003A3694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INCIPAL INVESTIGATOR</w:t>
            </w:r>
          </w:p>
          <w:p w14:paraId="072F20C5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F108F2">
              <w:rPr>
                <w:rFonts w:cstheme="minorHAnsi"/>
                <w:lang w:val="en-US"/>
              </w:rPr>
              <w:t>Full Name:</w:t>
            </w:r>
          </w:p>
          <w:p w14:paraId="3608D6DF" w14:textId="77777777" w:rsidR="00254E2E" w:rsidRPr="00F108F2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0C27F06C" w14:textId="77777777" w:rsidR="003603C0" w:rsidRDefault="003603C0" w:rsidP="00C1598B">
            <w:pPr>
              <w:tabs>
                <w:tab w:val="left" w:pos="742"/>
              </w:tabs>
              <w:ind w:right="426"/>
              <w:jc w:val="both"/>
              <w:rPr>
                <w:rFonts w:cstheme="minorHAnsi"/>
                <w:lang w:val="en-US"/>
              </w:rPr>
            </w:pPr>
            <w:r w:rsidRPr="00F108F2">
              <w:rPr>
                <w:rFonts w:cstheme="minorHAnsi"/>
                <w:lang w:val="en-US"/>
              </w:rPr>
              <w:t>Date</w:t>
            </w:r>
            <w:r w:rsidR="00254E2E">
              <w:rPr>
                <w:rFonts w:cstheme="minorHAnsi"/>
                <w:lang w:val="en-US"/>
              </w:rPr>
              <w:t>:</w:t>
            </w:r>
          </w:p>
          <w:p w14:paraId="733F16AE" w14:textId="77777777" w:rsidR="00254E2E" w:rsidRPr="00F108F2" w:rsidRDefault="00254E2E" w:rsidP="00C1598B">
            <w:pPr>
              <w:tabs>
                <w:tab w:val="left" w:pos="742"/>
              </w:tabs>
              <w:ind w:right="426"/>
              <w:jc w:val="both"/>
              <w:rPr>
                <w:rFonts w:cstheme="minorHAnsi"/>
                <w:lang w:val="en-US"/>
              </w:rPr>
            </w:pPr>
          </w:p>
          <w:p w14:paraId="5655FAEF" w14:textId="77777777" w:rsidR="003603C0" w:rsidRPr="00F108F2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F108F2">
              <w:rPr>
                <w:rFonts w:cstheme="minorHAnsi"/>
                <w:lang w:val="en-US"/>
              </w:rPr>
              <w:t>Signature:</w:t>
            </w:r>
          </w:p>
          <w:p w14:paraId="3B88880E" w14:textId="77777777" w:rsidR="00254E2E" w:rsidRDefault="00254E2E" w:rsidP="003A3694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  <w:p w14:paraId="7FD843C5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-INVESTIGATOR</w:t>
            </w:r>
          </w:p>
          <w:p w14:paraId="26ACCFBC" w14:textId="77777777" w:rsidR="00254E2E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4EAA19D1" w14:textId="77777777" w:rsidR="003603C0" w:rsidRPr="00F108F2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F108F2">
              <w:rPr>
                <w:rFonts w:cstheme="minorHAnsi"/>
                <w:lang w:val="en-US"/>
              </w:rPr>
              <w:t>Full Name:</w:t>
            </w:r>
          </w:p>
          <w:p w14:paraId="6EAD3B71" w14:textId="77777777" w:rsidR="00254E2E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06CE5A10" w14:textId="77777777" w:rsidR="003603C0" w:rsidRPr="00F108F2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F108F2">
              <w:rPr>
                <w:rFonts w:cstheme="minorHAnsi"/>
                <w:lang w:val="en-US"/>
              </w:rPr>
              <w:t>Date</w:t>
            </w:r>
            <w:r w:rsidR="00254E2E">
              <w:rPr>
                <w:rFonts w:cstheme="minorHAnsi"/>
                <w:lang w:val="en-US"/>
              </w:rPr>
              <w:t>:</w:t>
            </w:r>
          </w:p>
          <w:p w14:paraId="3561BC9A" w14:textId="77777777" w:rsidR="00254E2E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018D40E8" w14:textId="77777777" w:rsidR="00254E2E" w:rsidRPr="00F108F2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F108F2">
              <w:rPr>
                <w:rFonts w:cstheme="minorHAnsi"/>
                <w:lang w:val="en-US"/>
              </w:rPr>
              <w:t>Signature:</w:t>
            </w:r>
          </w:p>
          <w:p w14:paraId="22FFB968" w14:textId="77777777" w:rsidR="003603C0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-INVESTIGATOR</w:t>
            </w:r>
          </w:p>
          <w:p w14:paraId="47789C4E" w14:textId="77777777" w:rsidR="00254E2E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79113349" w14:textId="77777777" w:rsidR="003603C0" w:rsidRPr="00F108F2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F108F2">
              <w:rPr>
                <w:rFonts w:cstheme="minorHAnsi"/>
                <w:lang w:val="en-US"/>
              </w:rPr>
              <w:t>Full Name:</w:t>
            </w:r>
          </w:p>
          <w:p w14:paraId="23E9830A" w14:textId="77777777" w:rsidR="00254E2E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5054D280" w14:textId="77777777" w:rsidR="003603C0" w:rsidRPr="00F108F2" w:rsidRDefault="003603C0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F108F2">
              <w:rPr>
                <w:rFonts w:cstheme="minorHAnsi"/>
                <w:lang w:val="en-US"/>
              </w:rPr>
              <w:t>Date</w:t>
            </w:r>
            <w:r w:rsidR="00254E2E">
              <w:rPr>
                <w:rFonts w:cstheme="minorHAnsi"/>
                <w:lang w:val="en-US"/>
              </w:rPr>
              <w:t>:</w:t>
            </w:r>
          </w:p>
          <w:p w14:paraId="611C575C" w14:textId="77777777" w:rsidR="00254E2E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17503C9E" w14:textId="77777777" w:rsidR="003603C0" w:rsidRPr="001B601E" w:rsidRDefault="003603C0" w:rsidP="003A3694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  <w:r w:rsidRPr="00F108F2">
              <w:rPr>
                <w:rFonts w:cstheme="minorHAnsi"/>
                <w:lang w:val="en-US"/>
              </w:rPr>
              <w:t>Signature:</w:t>
            </w:r>
          </w:p>
        </w:tc>
      </w:tr>
      <w:tr w:rsidR="00254E2E" w14:paraId="24C609E7" w14:textId="77777777" w:rsidTr="00AF1D90">
        <w:trPr>
          <w:trHeight w:val="3233"/>
        </w:trPr>
        <w:tc>
          <w:tcPr>
            <w:tcW w:w="534" w:type="dxa"/>
            <w:shd w:val="clear" w:color="auto" w:fill="C6D9F1" w:themeFill="text2" w:themeFillTint="33"/>
          </w:tcPr>
          <w:p w14:paraId="2ABCCCE3" w14:textId="77777777" w:rsidR="00254E2E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755" w:type="dxa"/>
            <w:shd w:val="clear" w:color="auto" w:fill="C6D9F1" w:themeFill="text2" w:themeFillTint="33"/>
          </w:tcPr>
          <w:p w14:paraId="280CE686" w14:textId="77777777" w:rsidR="00254E2E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-INVESTIGATOR</w:t>
            </w:r>
          </w:p>
          <w:p w14:paraId="11F47627" w14:textId="77777777" w:rsidR="00254E2E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6A6576FB" w14:textId="77777777" w:rsidR="00254E2E" w:rsidRPr="00F108F2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ull</w:t>
            </w:r>
            <w:r w:rsidRPr="00F108F2">
              <w:rPr>
                <w:rFonts w:cstheme="minorHAnsi"/>
                <w:lang w:val="en-US"/>
              </w:rPr>
              <w:t xml:space="preserve"> Name:</w:t>
            </w:r>
          </w:p>
          <w:p w14:paraId="51925998" w14:textId="77777777" w:rsidR="00254E2E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7683F0F6" w14:textId="77777777" w:rsidR="00254E2E" w:rsidRPr="00F108F2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F108F2">
              <w:rPr>
                <w:rFonts w:cstheme="minorHAnsi"/>
                <w:lang w:val="en-US"/>
              </w:rPr>
              <w:t>Date</w:t>
            </w:r>
            <w:r>
              <w:rPr>
                <w:rFonts w:cstheme="minorHAnsi"/>
                <w:lang w:val="en-US"/>
              </w:rPr>
              <w:t>:</w:t>
            </w:r>
          </w:p>
          <w:p w14:paraId="3EBFF7EA" w14:textId="77777777" w:rsidR="00254E2E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6596B13C" w14:textId="77777777" w:rsidR="00254E2E" w:rsidRPr="00F108F2" w:rsidRDefault="00254E2E" w:rsidP="003A3694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F108F2">
              <w:rPr>
                <w:rFonts w:cstheme="minorHAnsi"/>
                <w:lang w:val="en-US"/>
              </w:rPr>
              <w:t>Signature:</w:t>
            </w:r>
          </w:p>
          <w:p w14:paraId="611A33D8" w14:textId="77777777" w:rsidR="00254E2E" w:rsidRDefault="00254E2E" w:rsidP="0051349F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  <w:p w14:paraId="4543D8A2" w14:textId="77777777" w:rsidR="00254E2E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-INVESTIGATOR</w:t>
            </w:r>
          </w:p>
          <w:p w14:paraId="56DA9FA8" w14:textId="77777777" w:rsidR="00254E2E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1C2BE3F3" w14:textId="77777777" w:rsidR="00254E2E" w:rsidRPr="00F108F2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F108F2">
              <w:rPr>
                <w:rFonts w:cstheme="minorHAnsi"/>
                <w:lang w:val="en-US"/>
              </w:rPr>
              <w:t>Full Name:</w:t>
            </w:r>
          </w:p>
          <w:p w14:paraId="5AD494AD" w14:textId="77777777" w:rsidR="00254E2E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2858A1EB" w14:textId="77777777" w:rsidR="00254E2E" w:rsidRPr="00F108F2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Date</w:t>
            </w:r>
          </w:p>
          <w:p w14:paraId="6B486B84" w14:textId="77777777" w:rsidR="00254E2E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54519B2A" w14:textId="77777777" w:rsidR="00254E2E" w:rsidRPr="00F108F2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F108F2">
              <w:rPr>
                <w:rFonts w:cstheme="minorHAnsi"/>
                <w:lang w:val="en-US"/>
              </w:rPr>
              <w:t>Signature:</w:t>
            </w:r>
          </w:p>
          <w:p w14:paraId="59BA8FF8" w14:textId="77777777" w:rsidR="00254E2E" w:rsidRDefault="00254E2E" w:rsidP="0051349F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  <w:p w14:paraId="653204A5" w14:textId="77777777" w:rsidR="00254E2E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-INVESTIGATOR</w:t>
            </w:r>
          </w:p>
          <w:p w14:paraId="4AE908D4" w14:textId="77777777" w:rsidR="00254E2E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69049384" w14:textId="77777777" w:rsidR="00254E2E" w:rsidRPr="00F108F2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F108F2">
              <w:rPr>
                <w:rFonts w:cstheme="minorHAnsi"/>
                <w:lang w:val="en-US"/>
              </w:rPr>
              <w:t>Full Name:</w:t>
            </w:r>
          </w:p>
          <w:p w14:paraId="6F9C1B5F" w14:textId="77777777" w:rsidR="00254E2E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52D30558" w14:textId="77777777" w:rsidR="00254E2E" w:rsidRPr="00F108F2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te</w:t>
            </w:r>
          </w:p>
          <w:p w14:paraId="0480E84C" w14:textId="77777777" w:rsidR="00254E2E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605C7197" w14:textId="77777777" w:rsidR="00254E2E" w:rsidRPr="00F108F2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F108F2">
              <w:rPr>
                <w:rFonts w:cstheme="minorHAnsi"/>
                <w:lang w:val="en-US"/>
              </w:rPr>
              <w:t>Signature:</w:t>
            </w:r>
          </w:p>
          <w:p w14:paraId="557EA0B8" w14:textId="77777777" w:rsidR="00254E2E" w:rsidRDefault="00254E2E" w:rsidP="0051349F">
            <w:pPr>
              <w:ind w:right="426"/>
              <w:jc w:val="both"/>
              <w:rPr>
                <w:rFonts w:cstheme="minorHAnsi"/>
                <w:b/>
                <w:lang w:val="en-US"/>
              </w:rPr>
            </w:pPr>
          </w:p>
          <w:p w14:paraId="75E89E23" w14:textId="77777777" w:rsidR="00254E2E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-INVESTIGATOR</w:t>
            </w:r>
          </w:p>
          <w:p w14:paraId="7807A91C" w14:textId="77777777" w:rsidR="00254E2E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58EF95E0" w14:textId="77777777" w:rsidR="00254E2E" w:rsidRPr="00F108F2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F108F2">
              <w:rPr>
                <w:rFonts w:cstheme="minorHAnsi"/>
                <w:lang w:val="en-US"/>
              </w:rPr>
              <w:t>Full Name:</w:t>
            </w:r>
          </w:p>
          <w:p w14:paraId="7A559234" w14:textId="77777777" w:rsidR="00254E2E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3FD6E14E" w14:textId="77777777" w:rsidR="00254E2E" w:rsidRPr="00F108F2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te</w:t>
            </w:r>
          </w:p>
          <w:p w14:paraId="318E5676" w14:textId="77777777" w:rsidR="00254E2E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</w:p>
          <w:p w14:paraId="3C97C0A3" w14:textId="77777777" w:rsidR="00254E2E" w:rsidRDefault="00254E2E" w:rsidP="0051349F">
            <w:pPr>
              <w:ind w:right="426"/>
              <w:jc w:val="both"/>
              <w:rPr>
                <w:rFonts w:cstheme="minorHAnsi"/>
                <w:lang w:val="en-US"/>
              </w:rPr>
            </w:pPr>
            <w:r w:rsidRPr="00F108F2">
              <w:rPr>
                <w:rFonts w:cstheme="minorHAnsi"/>
                <w:lang w:val="en-US"/>
              </w:rPr>
              <w:t>Signature:</w:t>
            </w:r>
          </w:p>
        </w:tc>
      </w:tr>
    </w:tbl>
    <w:p w14:paraId="5C76B0D8" w14:textId="77777777" w:rsidR="00DD1865" w:rsidRPr="0053545B" w:rsidRDefault="00DD1865" w:rsidP="0053545B">
      <w:pPr>
        <w:spacing w:after="0" w:line="240" w:lineRule="auto"/>
        <w:ind w:right="426"/>
        <w:rPr>
          <w:rFonts w:eastAsia="Times New Roman" w:cstheme="minorHAnsi"/>
          <w:lang w:eastAsia="de-DE"/>
        </w:rPr>
      </w:pPr>
    </w:p>
    <w:p w14:paraId="506B24B6" w14:textId="3DC5769F" w:rsidR="00DD1865" w:rsidRPr="00B66756" w:rsidRDefault="00DD1865" w:rsidP="00F108F2">
      <w:pPr>
        <w:spacing w:line="240" w:lineRule="auto"/>
        <w:ind w:right="426"/>
        <w:jc w:val="both"/>
        <w:rPr>
          <w:rFonts w:cstheme="minorHAnsi"/>
          <w:sz w:val="24"/>
          <w:szCs w:val="24"/>
        </w:rPr>
      </w:pPr>
      <w:r w:rsidRPr="0053545B">
        <w:rPr>
          <w:rFonts w:cstheme="minorHAnsi"/>
          <w:lang w:val="en-US"/>
        </w:rPr>
        <w:t xml:space="preserve">Please submit the completed </w:t>
      </w:r>
      <w:r w:rsidRPr="0053545B">
        <w:rPr>
          <w:rFonts w:cstheme="minorHAnsi"/>
          <w:b/>
          <w:lang w:val="en-US"/>
        </w:rPr>
        <w:t>preliminary application</w:t>
      </w:r>
      <w:r w:rsidRPr="0053545B">
        <w:rPr>
          <w:rFonts w:cstheme="minorHAnsi"/>
          <w:lang w:val="en-US"/>
        </w:rPr>
        <w:t xml:space="preserve"> in electronic format to </w:t>
      </w:r>
      <w:r w:rsidR="0047509A">
        <w:rPr>
          <w:rFonts w:cstheme="minorHAnsi"/>
          <w:lang w:val="en-US"/>
        </w:rPr>
        <w:t xml:space="preserve">ESPE Team </w:t>
      </w:r>
      <w:r w:rsidRPr="0053545B">
        <w:rPr>
          <w:rFonts w:cstheme="minorHAnsi"/>
          <w:lang w:val="en-US"/>
        </w:rPr>
        <w:t>by email</w:t>
      </w:r>
      <w:r w:rsidR="0047509A">
        <w:rPr>
          <w:rFonts w:cstheme="minorHAnsi"/>
          <w:lang w:val="en-US"/>
        </w:rPr>
        <w:t xml:space="preserve"> at: </w:t>
      </w:r>
      <w:hyperlink r:id="rId9" w:history="1">
        <w:r w:rsidR="0047509A" w:rsidRPr="00635452">
          <w:rPr>
            <w:rStyle w:val="Hyperlink"/>
            <w:rFonts w:cstheme="minorHAnsi"/>
            <w:lang w:val="en-US"/>
          </w:rPr>
          <w:t>espe@eurospe.org</w:t>
        </w:r>
      </w:hyperlink>
      <w:r w:rsidR="0053545B" w:rsidRPr="0053545B">
        <w:rPr>
          <w:rFonts w:cstheme="minorHAnsi"/>
          <w:lang w:val="en-US"/>
        </w:rPr>
        <w:t>.</w:t>
      </w:r>
      <w:r w:rsidR="0053545B" w:rsidRPr="0053545B">
        <w:rPr>
          <w:rFonts w:cstheme="minorHAnsi"/>
          <w:u w:val="single"/>
          <w:lang w:val="en-US"/>
        </w:rPr>
        <w:t xml:space="preserve"> </w:t>
      </w:r>
    </w:p>
    <w:sectPr w:rsidR="00DD1865" w:rsidRPr="00B66756" w:rsidSect="0053545B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3353F" w14:textId="77777777" w:rsidR="00862943" w:rsidRDefault="00862943" w:rsidP="005F2E57">
      <w:pPr>
        <w:spacing w:after="0" w:line="240" w:lineRule="auto"/>
      </w:pPr>
      <w:r>
        <w:separator/>
      </w:r>
    </w:p>
  </w:endnote>
  <w:endnote w:type="continuationSeparator" w:id="0">
    <w:p w14:paraId="06D6DF44" w14:textId="77777777" w:rsidR="00862943" w:rsidRDefault="00862943" w:rsidP="005F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6173"/>
      <w:docPartObj>
        <w:docPartGallery w:val="Page Numbers (Bottom of Page)"/>
        <w:docPartUnique/>
      </w:docPartObj>
    </w:sdtPr>
    <w:sdtEndPr/>
    <w:sdtContent>
      <w:p w14:paraId="72EAF4A3" w14:textId="77777777" w:rsidR="0053545B" w:rsidRDefault="00306DD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02F8A1C" wp14:editId="2AD2192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CDEB7" w14:textId="77777777" w:rsidR="0053545B" w:rsidRDefault="001947F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53545B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3694D" w:rsidRPr="00F3694D"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2F8A1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14:paraId="591CDEB7" w14:textId="77777777" w:rsidR="0053545B" w:rsidRDefault="001947F7">
                        <w:pPr>
                          <w:jc w:val="center"/>
                        </w:pPr>
                        <w:r>
                          <w:fldChar w:fldCharType="begin"/>
                        </w:r>
                        <w:r w:rsidR="0053545B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3694D" w:rsidRPr="00F3694D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8AA3F" w14:textId="77777777" w:rsidR="00862943" w:rsidRDefault="00862943" w:rsidP="005F2E57">
      <w:pPr>
        <w:spacing w:after="0" w:line="240" w:lineRule="auto"/>
      </w:pPr>
      <w:r>
        <w:separator/>
      </w:r>
    </w:p>
  </w:footnote>
  <w:footnote w:type="continuationSeparator" w:id="0">
    <w:p w14:paraId="4C672E4B" w14:textId="77777777" w:rsidR="00862943" w:rsidRDefault="00862943" w:rsidP="005F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E325D"/>
    <w:multiLevelType w:val="hybridMultilevel"/>
    <w:tmpl w:val="B4827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93FD2"/>
    <w:multiLevelType w:val="hybridMultilevel"/>
    <w:tmpl w:val="4956B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A99"/>
    <w:multiLevelType w:val="hybridMultilevel"/>
    <w:tmpl w:val="4BD80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6214D"/>
    <w:multiLevelType w:val="hybridMultilevel"/>
    <w:tmpl w:val="E70C48AA"/>
    <w:lvl w:ilvl="0" w:tplc="849A7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D2"/>
    <w:rsid w:val="00035BD1"/>
    <w:rsid w:val="000420B8"/>
    <w:rsid w:val="0007437A"/>
    <w:rsid w:val="00084E2B"/>
    <w:rsid w:val="00087F53"/>
    <w:rsid w:val="000B208C"/>
    <w:rsid w:val="000F22FF"/>
    <w:rsid w:val="00175DC7"/>
    <w:rsid w:val="00185E1D"/>
    <w:rsid w:val="001947F7"/>
    <w:rsid w:val="001A0560"/>
    <w:rsid w:val="001B601E"/>
    <w:rsid w:val="0020357B"/>
    <w:rsid w:val="00207569"/>
    <w:rsid w:val="002114D8"/>
    <w:rsid w:val="0023327F"/>
    <w:rsid w:val="00254E2E"/>
    <w:rsid w:val="00282292"/>
    <w:rsid w:val="002B6E8C"/>
    <w:rsid w:val="00304368"/>
    <w:rsid w:val="00306DD1"/>
    <w:rsid w:val="003603C0"/>
    <w:rsid w:val="00395638"/>
    <w:rsid w:val="003C1995"/>
    <w:rsid w:val="003D3A23"/>
    <w:rsid w:val="003F7C8E"/>
    <w:rsid w:val="00471429"/>
    <w:rsid w:val="0047509A"/>
    <w:rsid w:val="004A371F"/>
    <w:rsid w:val="004B5F36"/>
    <w:rsid w:val="0053545B"/>
    <w:rsid w:val="00562430"/>
    <w:rsid w:val="00563391"/>
    <w:rsid w:val="00566315"/>
    <w:rsid w:val="00576180"/>
    <w:rsid w:val="0059183B"/>
    <w:rsid w:val="005F2E57"/>
    <w:rsid w:val="0060298C"/>
    <w:rsid w:val="0062048F"/>
    <w:rsid w:val="00663907"/>
    <w:rsid w:val="00666D54"/>
    <w:rsid w:val="006C6FC9"/>
    <w:rsid w:val="006D622F"/>
    <w:rsid w:val="007112BD"/>
    <w:rsid w:val="00713862"/>
    <w:rsid w:val="0072546F"/>
    <w:rsid w:val="00732526"/>
    <w:rsid w:val="00747277"/>
    <w:rsid w:val="00756A3C"/>
    <w:rsid w:val="00807174"/>
    <w:rsid w:val="0082424A"/>
    <w:rsid w:val="00826569"/>
    <w:rsid w:val="0085575A"/>
    <w:rsid w:val="008609D9"/>
    <w:rsid w:val="00862943"/>
    <w:rsid w:val="00872648"/>
    <w:rsid w:val="008A4852"/>
    <w:rsid w:val="009751D2"/>
    <w:rsid w:val="00985F33"/>
    <w:rsid w:val="009B3103"/>
    <w:rsid w:val="00AB41DB"/>
    <w:rsid w:val="00AD0ADE"/>
    <w:rsid w:val="00AF0D92"/>
    <w:rsid w:val="00B32BF2"/>
    <w:rsid w:val="00B35F21"/>
    <w:rsid w:val="00B36506"/>
    <w:rsid w:val="00B53D27"/>
    <w:rsid w:val="00B66756"/>
    <w:rsid w:val="00B77D60"/>
    <w:rsid w:val="00B8097E"/>
    <w:rsid w:val="00BA28E7"/>
    <w:rsid w:val="00BB5848"/>
    <w:rsid w:val="00C1598B"/>
    <w:rsid w:val="00C33FB1"/>
    <w:rsid w:val="00CE55AF"/>
    <w:rsid w:val="00D51CC9"/>
    <w:rsid w:val="00D978FB"/>
    <w:rsid w:val="00DA0FFC"/>
    <w:rsid w:val="00DA5C83"/>
    <w:rsid w:val="00DD06B3"/>
    <w:rsid w:val="00DD1865"/>
    <w:rsid w:val="00DD3B7F"/>
    <w:rsid w:val="00DF653B"/>
    <w:rsid w:val="00E12DCC"/>
    <w:rsid w:val="00EB2F0A"/>
    <w:rsid w:val="00EB650A"/>
    <w:rsid w:val="00F108F2"/>
    <w:rsid w:val="00F3694D"/>
    <w:rsid w:val="00F64227"/>
    <w:rsid w:val="00F8271A"/>
    <w:rsid w:val="00FA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819CB"/>
  <w15:docId w15:val="{978556B8-937A-46DD-A3E9-1E068CAF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B3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F2E57"/>
    <w:pPr>
      <w:keepNext/>
      <w:spacing w:after="0" w:line="240" w:lineRule="auto"/>
      <w:jc w:val="center"/>
      <w:outlineLvl w:val="0"/>
    </w:pPr>
    <w:rPr>
      <w:rFonts w:ascii="Times" w:eastAsia="Times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751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F2E57"/>
    <w:rPr>
      <w:rFonts w:ascii="Times" w:eastAsia="Times" w:hAnsi="Times" w:cs="Times New Roman"/>
      <w:b/>
      <w:sz w:val="28"/>
      <w:szCs w:val="20"/>
      <w:lang w:val="en-GB"/>
    </w:rPr>
  </w:style>
  <w:style w:type="character" w:customStyle="1" w:styleId="rwrro">
    <w:name w:val="rwrro"/>
    <w:basedOn w:val="DefaultParagraphFont"/>
    <w:rsid w:val="005F2E57"/>
  </w:style>
  <w:style w:type="paragraph" w:styleId="Header">
    <w:name w:val="header"/>
    <w:basedOn w:val="Normal"/>
    <w:link w:val="HeaderChar"/>
    <w:uiPriority w:val="99"/>
    <w:semiHidden/>
    <w:unhideWhenUsed/>
    <w:rsid w:val="005F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E57"/>
  </w:style>
  <w:style w:type="paragraph" w:styleId="Footer">
    <w:name w:val="footer"/>
    <w:basedOn w:val="Normal"/>
    <w:link w:val="FooterChar"/>
    <w:uiPriority w:val="99"/>
    <w:unhideWhenUsed/>
    <w:rsid w:val="005F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E57"/>
  </w:style>
  <w:style w:type="paragraph" w:styleId="ListParagraph">
    <w:name w:val="List Paragraph"/>
    <w:basedOn w:val="Normal"/>
    <w:uiPriority w:val="34"/>
    <w:qFormat/>
    <w:rsid w:val="00535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pe@eurosp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301A-A44F-4E8C-8BF3-D8B227E4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ciety for Endocrinology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ène</dc:creator>
  <cp:lastModifiedBy>Liz Stone</cp:lastModifiedBy>
  <cp:revision>3</cp:revision>
  <dcterms:created xsi:type="dcterms:W3CDTF">2022-11-02T15:59:00Z</dcterms:created>
  <dcterms:modified xsi:type="dcterms:W3CDTF">2022-11-02T15:59:00Z</dcterms:modified>
</cp:coreProperties>
</file>